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60F8" w14:textId="77777777" w:rsidR="003A4AD7" w:rsidRPr="00224E56" w:rsidRDefault="00E91C67" w:rsidP="0014540F">
      <w:pPr>
        <w:spacing w:after="100" w:line="240" w:lineRule="auto"/>
        <w:ind w:left="-274" w:firstLine="274"/>
        <w:jc w:val="center"/>
        <w:rPr>
          <w:rFonts w:ascii="Berlin Sans FB Demi" w:hAnsi="Berlin Sans FB Demi"/>
          <w:sz w:val="30"/>
          <w:szCs w:val="30"/>
        </w:rPr>
      </w:pPr>
      <w:r w:rsidRPr="00224E56">
        <w:rPr>
          <w:rFonts w:ascii="Berlin Sans FB Demi" w:hAnsi="Berlin Sans FB Demi"/>
          <w:sz w:val="30"/>
          <w:szCs w:val="30"/>
        </w:rPr>
        <w:t>ST. ELIZABETH CATHOLIC COMMUNITY</w:t>
      </w:r>
    </w:p>
    <w:p w14:paraId="0FA9DD31" w14:textId="77777777" w:rsidR="00246723" w:rsidRPr="00224E56" w:rsidRDefault="00E91C67" w:rsidP="0014540F">
      <w:pPr>
        <w:spacing w:after="100" w:line="240" w:lineRule="auto"/>
        <w:ind w:left="-274" w:firstLine="274"/>
        <w:jc w:val="center"/>
        <w:rPr>
          <w:rFonts w:ascii="Berlin Sans FB Demi" w:hAnsi="Berlin Sans FB Demi"/>
          <w:sz w:val="30"/>
          <w:szCs w:val="30"/>
        </w:rPr>
      </w:pPr>
      <w:r w:rsidRPr="00224E56">
        <w:rPr>
          <w:rFonts w:ascii="Berlin Sans FB Demi" w:hAnsi="Berlin Sans FB Demi"/>
          <w:sz w:val="30"/>
          <w:szCs w:val="30"/>
        </w:rPr>
        <w:t>MEMBERSHIP REGISTRATION FORM</w:t>
      </w:r>
    </w:p>
    <w:p w14:paraId="02976524" w14:textId="55BFFB31" w:rsidR="00246723" w:rsidRPr="00E324B1" w:rsidRDefault="00C05406" w:rsidP="007D68CA">
      <w:pPr>
        <w:spacing w:after="0" w:line="240" w:lineRule="auto"/>
        <w:rPr>
          <w:bCs/>
          <w:iCs/>
        </w:rPr>
      </w:pPr>
      <w:proofErr w:type="gramStart"/>
      <w:r w:rsidRPr="00A347DC">
        <w:rPr>
          <w:b/>
        </w:rPr>
        <w:t>DATE:</w:t>
      </w:r>
      <w:r w:rsidR="008F756C" w:rsidRPr="00A347DC">
        <w:rPr>
          <w:b/>
        </w:rPr>
        <w:t>_</w:t>
      </w:r>
      <w:proofErr w:type="gramEnd"/>
      <w:r w:rsidR="008F756C" w:rsidRPr="00A347DC">
        <w:rPr>
          <w:b/>
        </w:rPr>
        <w:t>___________________________</w:t>
      </w:r>
      <w:r w:rsidR="00585E06" w:rsidRPr="00A347DC">
        <w:rPr>
          <w:b/>
        </w:rPr>
        <w:t>____</w:t>
      </w:r>
      <w:r w:rsidR="00E91C67" w:rsidRPr="00A347DC">
        <w:rPr>
          <w:b/>
        </w:rPr>
        <w:t>_______</w:t>
      </w:r>
      <w:r w:rsidR="00994B2C">
        <w:rPr>
          <w:b/>
        </w:rPr>
        <w:tab/>
      </w:r>
      <w:r w:rsidR="00994B2C">
        <w:rPr>
          <w:b/>
        </w:rPr>
        <w:tab/>
      </w:r>
      <w:r w:rsidR="00496FDD">
        <w:rPr>
          <w:b/>
        </w:rPr>
        <w:t xml:space="preserve">     </w:t>
      </w:r>
      <w:r w:rsidR="00994B2C">
        <w:rPr>
          <w:b/>
        </w:rPr>
        <w:t>(</w:t>
      </w:r>
      <w:r w:rsidR="00994B2C" w:rsidRPr="00B11008">
        <w:rPr>
          <w:b/>
          <w:i/>
          <w:sz w:val="28"/>
          <w:szCs w:val="28"/>
          <w:u w:val="single"/>
        </w:rPr>
        <w:t xml:space="preserve">PLEASE </w:t>
      </w:r>
      <w:r w:rsidR="00E324B1">
        <w:rPr>
          <w:b/>
          <w:i/>
          <w:sz w:val="28"/>
          <w:szCs w:val="28"/>
          <w:u w:val="single"/>
        </w:rPr>
        <w:t>WRITE LEGIBLY</w:t>
      </w:r>
      <w:r w:rsidR="00994B2C" w:rsidRPr="00994B2C">
        <w:rPr>
          <w:b/>
          <w:i/>
          <w:sz w:val="24"/>
          <w:szCs w:val="24"/>
          <w:u w:val="single"/>
        </w:rPr>
        <w:t>)</w:t>
      </w:r>
      <w:r w:rsidR="00E324B1">
        <w:rPr>
          <w:bCs/>
          <w:iCs/>
          <w:sz w:val="24"/>
          <w:szCs w:val="24"/>
        </w:rPr>
        <w:t xml:space="preserve">  </w:t>
      </w:r>
    </w:p>
    <w:p w14:paraId="050FBC5F" w14:textId="3E013E07" w:rsidR="00246723" w:rsidRPr="00A347DC" w:rsidRDefault="00346CD9" w:rsidP="0086267B">
      <w:pPr>
        <w:spacing w:after="0" w:line="240" w:lineRule="auto"/>
        <w:rPr>
          <w:b/>
          <w:sz w:val="16"/>
          <w:szCs w:val="16"/>
        </w:rPr>
      </w:pPr>
      <w:r>
        <w:rPr>
          <w:rFonts w:ascii="Century Gothic" w:hAnsi="Century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75476" wp14:editId="284679EB">
                <wp:simplePos x="0" y="0"/>
                <wp:positionH relativeFrom="column">
                  <wp:posOffset>4600575</wp:posOffset>
                </wp:positionH>
                <wp:positionV relativeFrom="paragraph">
                  <wp:posOffset>92710</wp:posOffset>
                </wp:positionV>
                <wp:extent cx="2381250" cy="257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7679F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547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2.25pt;margin-top:7.3pt;width:187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Ik4AEAAKE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" filled="f" stroked="f">
                <v:textbox>
                  <w:txbxContent>
                    <w:p w14:paraId="3107679F" w14:textId="77777777" w:rsidR="00346CD9" w:rsidRPr="000F6981" w:rsidRDefault="00346CD9" w:rsidP="00346CD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5805"/>
        <w:gridCol w:w="5350"/>
        <w:gridCol w:w="3870"/>
      </w:tblGrid>
      <w:tr w:rsidR="007C27D8" w:rsidRPr="00A347DC" w14:paraId="5D46DB37" w14:textId="77777777" w:rsidTr="00683CF5">
        <w:tc>
          <w:tcPr>
            <w:tcW w:w="5805" w:type="dxa"/>
          </w:tcPr>
          <w:p w14:paraId="47BA3505" w14:textId="7A07106D" w:rsidR="007C27D8" w:rsidRPr="00DB205D" w:rsidRDefault="00BB760E" w:rsidP="007C27D8">
            <w:pPr>
              <w:rPr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1D862" wp14:editId="0230A43A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56515</wp:posOffset>
                      </wp:positionV>
                      <wp:extent cx="2276475" cy="228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8E9BD" w14:textId="77777777" w:rsidR="00BB760E" w:rsidRPr="000F6981" w:rsidRDefault="00BB760E" w:rsidP="00BB760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1D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4pt;margin-top:4.45pt;width:17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" filled="f" stroked="f">
                      <v:textbox>
                        <w:txbxContent>
                          <w:p w14:paraId="3EB8E9BD" w14:textId="77777777" w:rsidR="00BB760E" w:rsidRPr="000F6981" w:rsidRDefault="00BB760E" w:rsidP="00BB76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0ED9A" w14:textId="46C7BEAB" w:rsidR="007C27D8" w:rsidRPr="00A347DC" w:rsidRDefault="007C27D8" w:rsidP="007C27D8">
            <w:pPr>
              <w:rPr>
                <w:b/>
              </w:rPr>
            </w:pPr>
            <w:r w:rsidRPr="00A347DC">
              <w:rPr>
                <w:b/>
              </w:rPr>
              <w:t>FAMILY LAST NAME: ______________________________</w:t>
            </w:r>
            <w:r>
              <w:rPr>
                <w:b/>
              </w:rPr>
              <w:t>___</w:t>
            </w:r>
          </w:p>
          <w:p w14:paraId="4BF813F9" w14:textId="3011803C" w:rsidR="007C27D8" w:rsidRPr="00B018A4" w:rsidRDefault="00BB760E" w:rsidP="007C27D8">
            <w:pPr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E0EAF" wp14:editId="617DFFB2">
                      <wp:simplePos x="0" y="0"/>
                      <wp:positionH relativeFrom="column">
                        <wp:posOffset>842646</wp:posOffset>
                      </wp:positionH>
                      <wp:positionV relativeFrom="paragraph">
                        <wp:posOffset>58420</wp:posOffset>
                      </wp:positionV>
                      <wp:extent cx="24384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ADC2A" w14:textId="77777777" w:rsidR="00BB760E" w:rsidRPr="000F6981" w:rsidRDefault="00BB760E" w:rsidP="00BB760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0EAF" id="Text Box 2" o:spid="_x0000_s1027" type="#_x0000_t202" style="position:absolute;margin-left:66.35pt;margin-top:4.6pt;width:19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" filled="f" stroked="f">
                      <v:textbox>
                        <w:txbxContent>
                          <w:p w14:paraId="723ADC2A" w14:textId="77777777" w:rsidR="00BB760E" w:rsidRPr="000F6981" w:rsidRDefault="00BB760E" w:rsidP="00BB76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41272" w14:textId="2A714C79" w:rsidR="007C27D8" w:rsidRDefault="007C27D8" w:rsidP="007C27D8">
            <w:pPr>
              <w:rPr>
                <w:b/>
              </w:rPr>
            </w:pPr>
            <w:proofErr w:type="gramStart"/>
            <w:r>
              <w:rPr>
                <w:b/>
              </w:rPr>
              <w:t>ADDRESS</w:t>
            </w:r>
            <w:r w:rsidRPr="00A347DC">
              <w:rPr>
                <w:b/>
              </w:rP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</w:t>
            </w:r>
          </w:p>
          <w:p w14:paraId="5F748936" w14:textId="65DA1290" w:rsidR="007C27D8" w:rsidRDefault="00EA30B3" w:rsidP="007C27D8">
            <w:pPr>
              <w:rPr>
                <w:b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C48D3" wp14:editId="43B93338">
                      <wp:simplePos x="0" y="0"/>
                      <wp:positionH relativeFrom="column">
                        <wp:posOffset>623569</wp:posOffset>
                      </wp:positionH>
                      <wp:positionV relativeFrom="paragraph">
                        <wp:posOffset>56515</wp:posOffset>
                      </wp:positionV>
                      <wp:extent cx="2733675" cy="2286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612BFD" w14:textId="77777777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48D3" id="Text Box 3" o:spid="_x0000_s1029" type="#_x0000_t202" style="position:absolute;margin-left:49.1pt;margin-top:4.45pt;width:215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" filled="f" stroked="f">
                      <v:textbox>
                        <w:txbxContent>
                          <w:p w14:paraId="46612BFD" w14:textId="77777777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0C8BE" w14:textId="77777777" w:rsidR="007C27D8" w:rsidRPr="00A347DC" w:rsidRDefault="007C27D8" w:rsidP="007C27D8">
            <w:pPr>
              <w:rPr>
                <w:b/>
              </w:rPr>
            </w:pPr>
            <w:r>
              <w:rPr>
                <w:b/>
              </w:rPr>
              <w:t>___________________________________________________</w:t>
            </w:r>
          </w:p>
          <w:p w14:paraId="42E1D89F" w14:textId="77777777" w:rsidR="007C27D8" w:rsidRPr="00B018A4" w:rsidRDefault="007C27D8" w:rsidP="007C27D8">
            <w:pPr>
              <w:rPr>
                <w:b/>
                <w:sz w:val="20"/>
                <w:szCs w:val="20"/>
              </w:rPr>
            </w:pPr>
          </w:p>
          <w:p w14:paraId="6D401D0E" w14:textId="77777777" w:rsidR="007C27D8" w:rsidRDefault="007C27D8" w:rsidP="007C27D8">
            <w:pPr>
              <w:rPr>
                <w:b/>
              </w:rPr>
            </w:pPr>
            <w:r>
              <w:rPr>
                <w:b/>
              </w:rPr>
              <w:t>Marital Status:   Married / Single / Divorced / Widowed</w:t>
            </w:r>
          </w:p>
          <w:p w14:paraId="4FA7A55C" w14:textId="77777777" w:rsidR="007C27D8" w:rsidRPr="00A73C5B" w:rsidRDefault="007C27D8" w:rsidP="007C27D8">
            <w:pPr>
              <w:rPr>
                <w:b/>
                <w:sz w:val="12"/>
                <w:szCs w:val="12"/>
              </w:rPr>
            </w:pPr>
          </w:p>
        </w:tc>
        <w:tc>
          <w:tcPr>
            <w:tcW w:w="5350" w:type="dxa"/>
          </w:tcPr>
          <w:p w14:paraId="472547C4" w14:textId="47AFCABB" w:rsidR="00C17B79" w:rsidRPr="00C17B79" w:rsidRDefault="00C17B79" w:rsidP="007C27D8">
            <w:pPr>
              <w:rPr>
                <w:b/>
                <w:sz w:val="6"/>
                <w:szCs w:val="6"/>
              </w:rPr>
            </w:pPr>
          </w:p>
          <w:p w14:paraId="6B3E77A5" w14:textId="705075D7" w:rsidR="007C27D8" w:rsidRPr="004A4439" w:rsidRDefault="00EC0281" w:rsidP="007C27D8">
            <w:pPr>
              <w:rPr>
                <w:bCs/>
              </w:rPr>
            </w:pPr>
            <w:r>
              <w:rPr>
                <w:b/>
              </w:rPr>
              <w:t xml:space="preserve">Cell No.:  </w:t>
            </w:r>
            <w:r w:rsidR="007C27D8" w:rsidRPr="004F5F42">
              <w:rPr>
                <w:b/>
              </w:rPr>
              <w:t>HIS</w:t>
            </w:r>
            <w:r>
              <w:rPr>
                <w:b/>
              </w:rPr>
              <w:t xml:space="preserve">: </w:t>
            </w:r>
            <w:proofErr w:type="gramStart"/>
            <w:r w:rsidRPr="004A4439">
              <w:rPr>
                <w:bCs/>
              </w:rPr>
              <w:t>(</w:t>
            </w:r>
            <w:r w:rsidRPr="004A4439">
              <w:rPr>
                <w:bCs/>
                <w:u w:val="single"/>
              </w:rPr>
              <w:t xml:space="preserve">  </w:t>
            </w:r>
            <w:proofErr w:type="gramEnd"/>
            <w:r w:rsidRPr="004A4439">
              <w:rPr>
                <w:bCs/>
                <w:u w:val="single"/>
              </w:rPr>
              <w:t xml:space="preserve">   </w:t>
            </w:r>
            <w:r w:rsidR="004A4439" w:rsidRPr="004A4439">
              <w:rPr>
                <w:bCs/>
                <w:u w:val="single"/>
              </w:rPr>
              <w:t xml:space="preserve">   </w:t>
            </w:r>
            <w:r w:rsidR="005E7A1B">
              <w:rPr>
                <w:bCs/>
                <w:u w:val="single"/>
              </w:rPr>
              <w:t xml:space="preserve">  </w:t>
            </w:r>
            <w:r w:rsidR="004A4439" w:rsidRPr="004A4439">
              <w:rPr>
                <w:bCs/>
                <w:u w:val="single"/>
              </w:rPr>
              <w:t xml:space="preserve"> </w:t>
            </w:r>
            <w:r w:rsidRPr="004A4439">
              <w:rPr>
                <w:bCs/>
                <w:u w:val="single"/>
              </w:rPr>
              <w:t xml:space="preserve"> </w:t>
            </w:r>
            <w:r w:rsidR="003B7EC9" w:rsidRPr="004A4439">
              <w:rPr>
                <w:bCs/>
                <w:u w:val="single"/>
              </w:rPr>
              <w:t xml:space="preserve">  </w:t>
            </w:r>
            <w:r w:rsidR="00385E20">
              <w:rPr>
                <w:bCs/>
                <w:u w:val="single"/>
              </w:rPr>
              <w:t>)</w:t>
            </w:r>
            <w:r w:rsidR="007C27D8" w:rsidRPr="004A4439">
              <w:rPr>
                <w:bCs/>
              </w:rPr>
              <w:t>________________</w:t>
            </w:r>
            <w:r w:rsidR="003B7EC9" w:rsidRPr="004A4439">
              <w:rPr>
                <w:bCs/>
              </w:rPr>
              <w:t>________</w:t>
            </w:r>
            <w:r w:rsidR="005E7A1B">
              <w:rPr>
                <w:bCs/>
              </w:rPr>
              <w:t>__</w:t>
            </w:r>
          </w:p>
          <w:p w14:paraId="5680F7FD" w14:textId="6F39DC41" w:rsidR="007C27D8" w:rsidRPr="004A4439" w:rsidRDefault="00346CD9" w:rsidP="007C27D8">
            <w:pPr>
              <w:rPr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D23A9" wp14:editId="2244999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57785</wp:posOffset>
                      </wp:positionV>
                      <wp:extent cx="2381250" cy="257175"/>
                      <wp:effectExtent l="0" t="0" r="0" b="95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DE14D" w14:textId="77777777" w:rsidR="00346CD9" w:rsidRPr="000F6981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23A9" id="Text Box 15" o:spid="_x0000_s1030" type="#_x0000_t202" style="position:absolute;margin-left:74.5pt;margin-top:4.55pt;width:187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" filled="f" stroked="f">
                      <v:textbox>
                        <w:txbxContent>
                          <w:p w14:paraId="350DE14D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D0132" w14:textId="20EB012C" w:rsidR="007C27D8" w:rsidRDefault="00EC0281" w:rsidP="007C27D8">
            <w:pPr>
              <w:rPr>
                <w:b/>
              </w:rPr>
            </w:pPr>
            <w:r>
              <w:rPr>
                <w:b/>
              </w:rPr>
              <w:t xml:space="preserve">Cell No.:  </w:t>
            </w:r>
            <w:r w:rsidR="007C27D8" w:rsidRPr="004F5F42">
              <w:rPr>
                <w:b/>
              </w:rPr>
              <w:t>HERS</w:t>
            </w:r>
            <w:r w:rsidR="003B7EC9">
              <w:rPr>
                <w:b/>
              </w:rPr>
              <w:t xml:space="preserve">: </w:t>
            </w:r>
            <w:proofErr w:type="gramStart"/>
            <w:r w:rsidR="003B7EC9" w:rsidRPr="004A4439">
              <w:rPr>
                <w:bCs/>
              </w:rPr>
              <w:t>(</w:t>
            </w:r>
            <w:r w:rsidR="003B7EC9" w:rsidRPr="004A4439">
              <w:rPr>
                <w:bCs/>
                <w:u w:val="single"/>
              </w:rPr>
              <w:t xml:space="preserve">  </w:t>
            </w:r>
            <w:proofErr w:type="gramEnd"/>
            <w:r w:rsidR="004A4439" w:rsidRPr="004A4439">
              <w:rPr>
                <w:bCs/>
                <w:u w:val="single"/>
              </w:rPr>
              <w:t xml:space="preserve">  </w:t>
            </w:r>
            <w:r w:rsidR="003B7EC9" w:rsidRPr="004A4439">
              <w:rPr>
                <w:bCs/>
                <w:u w:val="single"/>
              </w:rPr>
              <w:t xml:space="preserve">  </w:t>
            </w:r>
            <w:r w:rsidR="005E7A1B">
              <w:rPr>
                <w:bCs/>
                <w:u w:val="single"/>
              </w:rPr>
              <w:t xml:space="preserve">  </w:t>
            </w:r>
            <w:r w:rsidR="003B7EC9" w:rsidRPr="004A4439">
              <w:rPr>
                <w:bCs/>
                <w:u w:val="single"/>
              </w:rPr>
              <w:t xml:space="preserve">     )</w:t>
            </w:r>
            <w:r w:rsidR="003B7EC9" w:rsidRPr="004A4439">
              <w:rPr>
                <w:bCs/>
              </w:rPr>
              <w:t>_______________________</w:t>
            </w:r>
            <w:r w:rsidR="004A4439">
              <w:rPr>
                <w:bCs/>
              </w:rPr>
              <w:t>_</w:t>
            </w:r>
            <w:r w:rsidR="005E7A1B">
              <w:rPr>
                <w:bCs/>
              </w:rPr>
              <w:t>_</w:t>
            </w:r>
          </w:p>
          <w:p w14:paraId="29A2298E" w14:textId="420F0DFD" w:rsidR="003B7EC9" w:rsidRPr="003B7EC9" w:rsidRDefault="00346CD9" w:rsidP="007C27D8">
            <w:pPr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91780F" wp14:editId="01679AC0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9370</wp:posOffset>
                      </wp:positionV>
                      <wp:extent cx="2171700" cy="257175"/>
                      <wp:effectExtent l="0" t="0" r="0" b="95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C410B7" w14:textId="77777777" w:rsidR="00346CD9" w:rsidRPr="000F6981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780F" id="Text Box 16" o:spid="_x0000_s1031" type="#_x0000_t202" style="position:absolute;margin-left:82.85pt;margin-top:3.1pt;width:171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" filled="f" stroked="f">
                      <v:textbox>
                        <w:txbxContent>
                          <w:p w14:paraId="3CC410B7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A1437" w14:textId="215B2E61" w:rsidR="003B7EC9" w:rsidRPr="003B7EC9" w:rsidRDefault="003B7EC9" w:rsidP="007C27D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ell No.:  Y</w:t>
            </w:r>
            <w:r w:rsidR="005A30DC">
              <w:rPr>
                <w:b/>
              </w:rPr>
              <w:t>OUTH</w:t>
            </w:r>
            <w:r>
              <w:rPr>
                <w:b/>
              </w:rPr>
              <w:t xml:space="preserve">: </w:t>
            </w:r>
            <w:proofErr w:type="gramStart"/>
            <w:r w:rsidRPr="004A4439">
              <w:rPr>
                <w:bCs/>
              </w:rPr>
              <w:t>(</w:t>
            </w:r>
            <w:r w:rsidRPr="004A4439">
              <w:rPr>
                <w:bCs/>
                <w:u w:val="single"/>
              </w:rPr>
              <w:t xml:space="preserve">  </w:t>
            </w:r>
            <w:proofErr w:type="gramEnd"/>
            <w:r w:rsidR="004A4439" w:rsidRPr="004A4439">
              <w:rPr>
                <w:bCs/>
                <w:u w:val="single"/>
              </w:rPr>
              <w:t xml:space="preserve">  </w:t>
            </w:r>
            <w:r w:rsidRPr="004A4439">
              <w:rPr>
                <w:bCs/>
                <w:u w:val="single"/>
              </w:rPr>
              <w:t xml:space="preserve">     </w:t>
            </w:r>
            <w:r w:rsidR="00385E20">
              <w:rPr>
                <w:bCs/>
                <w:u w:val="single"/>
              </w:rPr>
              <w:t>_</w:t>
            </w:r>
            <w:r w:rsidRPr="004A4439">
              <w:rPr>
                <w:bCs/>
                <w:u w:val="single"/>
              </w:rPr>
              <w:t xml:space="preserve"> )</w:t>
            </w:r>
            <w:r w:rsidRPr="004A4439">
              <w:rPr>
                <w:bCs/>
              </w:rPr>
              <w:t>_______________________</w:t>
            </w:r>
            <w:r w:rsidR="004A4439">
              <w:rPr>
                <w:bCs/>
              </w:rPr>
              <w:t>_</w:t>
            </w:r>
          </w:p>
          <w:p w14:paraId="2E87CAE2" w14:textId="0618314D" w:rsidR="003B7EC9" w:rsidRPr="003B7EC9" w:rsidRDefault="00346CD9" w:rsidP="007C27D8">
            <w:pPr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279AE6" wp14:editId="062486D2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7465</wp:posOffset>
                      </wp:positionV>
                      <wp:extent cx="1676400" cy="257175"/>
                      <wp:effectExtent l="0" t="0" r="0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56111" w14:textId="77777777" w:rsidR="00346CD9" w:rsidRPr="000F6981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9AE6" id="Text Box 17" o:spid="_x0000_s1032" type="#_x0000_t202" style="position:absolute;margin-left:125.6pt;margin-top:2.95pt;width:132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" filled="f" stroked="f">
                      <v:textbox>
                        <w:txbxContent>
                          <w:p w14:paraId="50B56111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872B0C" w14:textId="55C7B1F5" w:rsidR="007C27D8" w:rsidRPr="00037568" w:rsidRDefault="005E7A1B" w:rsidP="007C27D8">
            <w:pPr>
              <w:rPr>
                <w:bCs/>
              </w:rPr>
            </w:pPr>
            <w:r>
              <w:rPr>
                <w:b/>
              </w:rPr>
              <w:t>Emergency Phone Number</w:t>
            </w:r>
            <w:r w:rsidR="007C27D8" w:rsidRPr="00A347DC">
              <w:rPr>
                <w:b/>
              </w:rPr>
              <w:t>:</w:t>
            </w:r>
            <w:r w:rsidR="007C27D8">
              <w:rPr>
                <w:b/>
              </w:rPr>
              <w:t xml:space="preserve"> </w:t>
            </w:r>
            <w:proofErr w:type="gramStart"/>
            <w:r w:rsidR="007C27D8" w:rsidRPr="00037568">
              <w:rPr>
                <w:bCs/>
              </w:rPr>
              <w:t>(</w:t>
            </w:r>
            <w:r w:rsidR="007C27D8" w:rsidRPr="00037568">
              <w:rPr>
                <w:bCs/>
                <w:u w:val="single"/>
              </w:rPr>
              <w:t xml:space="preserve">  </w:t>
            </w:r>
            <w:proofErr w:type="gramEnd"/>
            <w:r w:rsidR="007C27D8" w:rsidRPr="00037568">
              <w:rPr>
                <w:bCs/>
                <w:u w:val="single"/>
              </w:rPr>
              <w:t xml:space="preserve">   </w:t>
            </w:r>
            <w:r w:rsidR="00385E20">
              <w:rPr>
                <w:bCs/>
                <w:u w:val="single"/>
              </w:rPr>
              <w:t xml:space="preserve">  </w:t>
            </w:r>
            <w:r w:rsidR="007C27D8" w:rsidRPr="00037568">
              <w:rPr>
                <w:bCs/>
                <w:u w:val="single"/>
              </w:rPr>
              <w:t xml:space="preserve">     )</w:t>
            </w:r>
            <w:r w:rsidR="007C27D8" w:rsidRPr="00037568">
              <w:rPr>
                <w:bCs/>
              </w:rPr>
              <w:t>___________</w:t>
            </w:r>
            <w:r w:rsidR="00683CF5" w:rsidRPr="00037568">
              <w:rPr>
                <w:bCs/>
              </w:rPr>
              <w:t>_</w:t>
            </w:r>
            <w:r w:rsidR="00037568" w:rsidRPr="00037568">
              <w:rPr>
                <w:bCs/>
              </w:rPr>
              <w:t>_</w:t>
            </w:r>
            <w:r w:rsidR="00B9740A">
              <w:rPr>
                <w:bCs/>
              </w:rPr>
              <w:t>_</w:t>
            </w:r>
            <w:r>
              <w:rPr>
                <w:bCs/>
              </w:rPr>
              <w:t>_</w:t>
            </w:r>
            <w:r w:rsidR="00385E20">
              <w:rPr>
                <w:bCs/>
              </w:rPr>
              <w:t>_</w:t>
            </w:r>
          </w:p>
          <w:p w14:paraId="3D8EBAB7" w14:textId="69340E3C" w:rsidR="007C27D8" w:rsidRPr="00037568" w:rsidRDefault="00346CD9" w:rsidP="007C27D8">
            <w:pPr>
              <w:rPr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D30EC7" wp14:editId="5E7E60BB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26035</wp:posOffset>
                      </wp:positionV>
                      <wp:extent cx="1524000" cy="257175"/>
                      <wp:effectExtent l="0" t="0" r="0" b="952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19C52" w14:textId="77777777" w:rsidR="00346CD9" w:rsidRPr="000F6981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0EC7" id="Text Box 18" o:spid="_x0000_s1033" type="#_x0000_t202" style="position:absolute;margin-left:137.6pt;margin-top:2.05pt;width:120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" filled="f" stroked="f">
                      <v:textbox>
                        <w:txbxContent>
                          <w:p w14:paraId="25819C52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CD987D" w14:textId="2761ACEF" w:rsidR="00B73DA7" w:rsidRPr="003B7EC9" w:rsidRDefault="005E7A1B" w:rsidP="007C27D8">
            <w:pPr>
              <w:rPr>
                <w:bCs/>
                <w:sz w:val="10"/>
                <w:szCs w:val="10"/>
              </w:rPr>
            </w:pPr>
            <w:r>
              <w:rPr>
                <w:b/>
              </w:rPr>
              <w:t>Home Number</w:t>
            </w:r>
            <w:r w:rsidR="00683CF5">
              <w:rPr>
                <w:b/>
              </w:rPr>
              <w:t xml:space="preserve"> (if applicable):</w:t>
            </w:r>
            <w:r w:rsidR="00037568" w:rsidRPr="00A347DC">
              <w:rPr>
                <w:b/>
              </w:rPr>
              <w:t xml:space="preserve"> </w:t>
            </w:r>
            <w:proofErr w:type="gramStart"/>
            <w:r w:rsidR="00037568" w:rsidRPr="00037568">
              <w:rPr>
                <w:bCs/>
              </w:rPr>
              <w:t>(</w:t>
            </w:r>
            <w:r w:rsidR="00037568" w:rsidRPr="00037568">
              <w:rPr>
                <w:bCs/>
                <w:u w:val="single"/>
              </w:rPr>
              <w:t xml:space="preserve">  </w:t>
            </w:r>
            <w:proofErr w:type="gramEnd"/>
            <w:r w:rsidR="00037568" w:rsidRPr="00037568">
              <w:rPr>
                <w:bCs/>
                <w:u w:val="single"/>
              </w:rPr>
              <w:t xml:space="preserve">      </w:t>
            </w:r>
            <w:r w:rsidR="00385E20">
              <w:rPr>
                <w:bCs/>
                <w:u w:val="single"/>
              </w:rPr>
              <w:t>_</w:t>
            </w:r>
            <w:r w:rsidR="00037568" w:rsidRPr="00037568">
              <w:rPr>
                <w:bCs/>
                <w:u w:val="single"/>
              </w:rPr>
              <w:t xml:space="preserve">   )</w:t>
            </w:r>
            <w:r w:rsidR="00037568" w:rsidRPr="00037568">
              <w:rPr>
                <w:bCs/>
              </w:rPr>
              <w:t>___________</w:t>
            </w:r>
            <w:r w:rsidR="003B7EC9">
              <w:rPr>
                <w:bCs/>
              </w:rPr>
              <w:t>__</w:t>
            </w:r>
            <w:r w:rsidR="00B9740A">
              <w:rPr>
                <w:bCs/>
              </w:rPr>
              <w:t>_</w:t>
            </w:r>
          </w:p>
        </w:tc>
        <w:tc>
          <w:tcPr>
            <w:tcW w:w="3870" w:type="dxa"/>
          </w:tcPr>
          <w:p w14:paraId="0C976D9C" w14:textId="77777777" w:rsidR="007C27D8" w:rsidRPr="0096355D" w:rsidRDefault="007C27D8" w:rsidP="007C27D8">
            <w:pPr>
              <w:rPr>
                <w:b/>
              </w:rPr>
            </w:pPr>
            <w:r w:rsidRPr="0096355D">
              <w:rPr>
                <w:b/>
              </w:rPr>
              <w:t>NAME OF PREVIOUS PARISH:</w:t>
            </w:r>
          </w:p>
          <w:p w14:paraId="2854B491" w14:textId="703FD7AA" w:rsidR="007C27D8" w:rsidRDefault="00346CD9" w:rsidP="007C27D8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1FBC59" wp14:editId="50E657A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845</wp:posOffset>
                      </wp:positionV>
                      <wp:extent cx="2247900" cy="257175"/>
                      <wp:effectExtent l="0" t="0" r="0" b="952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51D235" w14:textId="77777777" w:rsidR="00346CD9" w:rsidRPr="000F6981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BC59" id="Text Box 19" o:spid="_x0000_s1034" type="#_x0000_t202" style="position:absolute;margin-left:5.85pt;margin-top:2.35pt;width:177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Gv5AEAAKgDAAAOAAAAZHJzL2Uyb0RvYy54bWysU9tu2zAMfR+wfxD0vjg2kqU14hRdiw4D&#10;ugvQ7QNkWbKF2aJGKbGzrx8lp2m2vQ17EURSPjznkN7eTEPPDgq9AVvxfLHkTFkJjbFtxb99fXhz&#10;x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" filled="f" stroked="f">
                      <v:textbox>
                        <w:txbxContent>
                          <w:p w14:paraId="3151D235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9FEFAC" w14:textId="7B61C141" w:rsidR="007C27D8" w:rsidRDefault="007C27D8" w:rsidP="007C2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  <w:r w:rsidR="00F24F74">
              <w:rPr>
                <w:sz w:val="20"/>
                <w:szCs w:val="20"/>
              </w:rPr>
              <w:t>___</w:t>
            </w:r>
          </w:p>
          <w:p w14:paraId="16BA80E3" w14:textId="77777777" w:rsidR="007C27D8" w:rsidRPr="0096355D" w:rsidRDefault="007C27D8" w:rsidP="007C27D8">
            <w:pPr>
              <w:rPr>
                <w:b/>
              </w:rPr>
            </w:pPr>
            <w:r w:rsidRPr="0096355D">
              <w:rPr>
                <w:b/>
              </w:rPr>
              <w:t>CITY &amp; STATE:</w:t>
            </w:r>
          </w:p>
          <w:p w14:paraId="0BEF516B" w14:textId="726FCE1E" w:rsidR="007C27D8" w:rsidRDefault="00346CD9" w:rsidP="007C27D8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433DB9" wp14:editId="290133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2324100" cy="276225"/>
                      <wp:effectExtent l="0" t="0" r="0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02944" w14:textId="3286CE9E" w:rsidR="00346CD9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B158E3" w14:textId="77777777" w:rsidR="00346CD9" w:rsidRPr="000F6981" w:rsidRDefault="00346CD9" w:rsidP="00346CD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3DB9" id="Text Box 20" o:spid="_x0000_s1035" type="#_x0000_t202" style="position:absolute;margin-left:-.15pt;margin-top:.55pt;width:183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" filled="f" stroked="f">
                      <v:textbox>
                        <w:txbxContent>
                          <w:p w14:paraId="49E02944" w14:textId="3286CE9E" w:rsidR="00346CD9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B158E3" w14:textId="77777777" w:rsidR="00346CD9" w:rsidRPr="000F6981" w:rsidRDefault="00346CD9" w:rsidP="00346CD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133E40" w14:textId="57B60E8E" w:rsidR="007C27D8" w:rsidRDefault="007C27D8" w:rsidP="007C2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  <w:r w:rsidR="00F24F74">
              <w:rPr>
                <w:sz w:val="20"/>
                <w:szCs w:val="20"/>
              </w:rPr>
              <w:t>___</w:t>
            </w:r>
          </w:p>
          <w:p w14:paraId="6E98216A" w14:textId="79A0B6E3" w:rsidR="007C27D8" w:rsidRPr="00996B48" w:rsidRDefault="007C27D8" w:rsidP="007C27D8">
            <w:pPr>
              <w:rPr>
                <w:b/>
              </w:rPr>
            </w:pPr>
            <w:r w:rsidRPr="00996B48">
              <w:rPr>
                <w:b/>
              </w:rPr>
              <w:t>(NOTE:  You may only belong to one parish.  Notify your previous parish that you</w:t>
            </w:r>
            <w:r w:rsidR="003605EA" w:rsidRPr="00996B48">
              <w:rPr>
                <w:b/>
              </w:rPr>
              <w:t xml:space="preserve"> are </w:t>
            </w:r>
            <w:r w:rsidRPr="00996B48">
              <w:rPr>
                <w:b/>
              </w:rPr>
              <w:t xml:space="preserve">now </w:t>
            </w:r>
            <w:r w:rsidR="003605EA" w:rsidRPr="00996B48">
              <w:rPr>
                <w:b/>
              </w:rPr>
              <w:t xml:space="preserve">registered at </w:t>
            </w:r>
            <w:r w:rsidRPr="00996B48">
              <w:rPr>
                <w:b/>
              </w:rPr>
              <w:t>St. E</w:t>
            </w:r>
            <w:r w:rsidR="003605EA" w:rsidRPr="00996B48">
              <w:rPr>
                <w:b/>
              </w:rPr>
              <w:t>lizabeth)</w:t>
            </w:r>
          </w:p>
        </w:tc>
      </w:tr>
    </w:tbl>
    <w:p w14:paraId="0254A2A1" w14:textId="77777777" w:rsidR="00246723" w:rsidRPr="006D2CEA" w:rsidRDefault="00246723" w:rsidP="003525AE">
      <w:pPr>
        <w:spacing w:after="0"/>
        <w:rPr>
          <w:sz w:val="4"/>
          <w:szCs w:val="4"/>
        </w:rPr>
      </w:pPr>
    </w:p>
    <w:tbl>
      <w:tblPr>
        <w:tblStyle w:val="TableGrid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900"/>
        <w:gridCol w:w="1080"/>
        <w:gridCol w:w="990"/>
        <w:gridCol w:w="1170"/>
        <w:gridCol w:w="990"/>
        <w:gridCol w:w="1170"/>
        <w:gridCol w:w="2610"/>
        <w:gridCol w:w="900"/>
      </w:tblGrid>
      <w:tr w:rsidR="006C7010" w14:paraId="7180B0CD" w14:textId="77777777" w:rsidTr="00613A28">
        <w:tc>
          <w:tcPr>
            <w:tcW w:w="3690" w:type="dxa"/>
            <w:vAlign w:val="center"/>
          </w:tcPr>
          <w:p w14:paraId="1ABB67E2" w14:textId="77777777" w:rsidR="007A17EE" w:rsidRPr="0096355D" w:rsidRDefault="007A17EE" w:rsidP="0096355D">
            <w:pPr>
              <w:jc w:val="center"/>
              <w:rPr>
                <w:b/>
                <w:sz w:val="24"/>
                <w:szCs w:val="24"/>
              </w:rPr>
            </w:pPr>
            <w:r w:rsidRPr="0096355D">
              <w:rPr>
                <w:b/>
                <w:sz w:val="24"/>
                <w:szCs w:val="24"/>
              </w:rPr>
              <w:t>Names of Family Members</w:t>
            </w:r>
          </w:p>
        </w:tc>
        <w:tc>
          <w:tcPr>
            <w:tcW w:w="1530" w:type="dxa"/>
          </w:tcPr>
          <w:p w14:paraId="228D1958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 xml:space="preserve">Date of </w:t>
            </w:r>
          </w:p>
          <w:p w14:paraId="1A11FDCE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Birth</w:t>
            </w:r>
          </w:p>
        </w:tc>
        <w:tc>
          <w:tcPr>
            <w:tcW w:w="900" w:type="dxa"/>
          </w:tcPr>
          <w:p w14:paraId="3F4285D7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Gender</w:t>
            </w:r>
          </w:p>
          <w:p w14:paraId="76155B90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M/F</w:t>
            </w:r>
          </w:p>
        </w:tc>
        <w:tc>
          <w:tcPr>
            <w:tcW w:w="1080" w:type="dxa"/>
          </w:tcPr>
          <w:p w14:paraId="2C668C5D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</w:p>
          <w:p w14:paraId="752398BC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990" w:type="dxa"/>
          </w:tcPr>
          <w:p w14:paraId="71A7530A" w14:textId="77777777" w:rsidR="006C7010" w:rsidRPr="004E393A" w:rsidRDefault="006C7010" w:rsidP="00B42260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Baptized</w:t>
            </w:r>
          </w:p>
          <w:p w14:paraId="3B299275" w14:textId="77777777" w:rsidR="006C7010" w:rsidRPr="004E393A" w:rsidRDefault="006C7010" w:rsidP="00B42260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170" w:type="dxa"/>
          </w:tcPr>
          <w:p w14:paraId="44E454AA" w14:textId="77777777" w:rsidR="006C7010" w:rsidRPr="004E393A" w:rsidRDefault="006C7010" w:rsidP="00BA6A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393A">
              <w:rPr>
                <w:b/>
                <w:sz w:val="20"/>
                <w:szCs w:val="20"/>
              </w:rPr>
              <w:t>Reconcilia</w:t>
            </w:r>
            <w:r w:rsidR="00BA6ABF">
              <w:rPr>
                <w:b/>
                <w:sz w:val="20"/>
                <w:szCs w:val="20"/>
              </w:rPr>
              <w:t>-</w:t>
            </w:r>
            <w:r w:rsidRPr="004E393A">
              <w:rPr>
                <w:b/>
                <w:sz w:val="20"/>
                <w:szCs w:val="20"/>
              </w:rPr>
              <w:t>tion</w:t>
            </w:r>
            <w:proofErr w:type="spellEnd"/>
            <w:r w:rsidR="00BA6ABF">
              <w:rPr>
                <w:b/>
                <w:sz w:val="20"/>
                <w:szCs w:val="20"/>
              </w:rPr>
              <w:t xml:space="preserve">     </w:t>
            </w:r>
            <w:r w:rsidR="00563859">
              <w:rPr>
                <w:b/>
                <w:sz w:val="20"/>
                <w:szCs w:val="20"/>
              </w:rPr>
              <w:t xml:space="preserve"> </w:t>
            </w:r>
            <w:r w:rsidRPr="004E393A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990" w:type="dxa"/>
          </w:tcPr>
          <w:p w14:paraId="0690E683" w14:textId="77777777" w:rsidR="006C7010" w:rsidRPr="004E393A" w:rsidRDefault="006C7010" w:rsidP="00B42260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Eucharist</w:t>
            </w:r>
          </w:p>
          <w:p w14:paraId="7FE7E084" w14:textId="77777777" w:rsidR="006C7010" w:rsidRPr="004E393A" w:rsidRDefault="006C7010" w:rsidP="00B42260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170" w:type="dxa"/>
          </w:tcPr>
          <w:p w14:paraId="7D9D193E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Confirmed</w:t>
            </w:r>
          </w:p>
          <w:p w14:paraId="0EDE51F1" w14:textId="77777777" w:rsidR="006C7010" w:rsidRPr="004E393A" w:rsidRDefault="006C7010" w:rsidP="00E94AE7">
            <w:pPr>
              <w:jc w:val="center"/>
              <w:rPr>
                <w:b/>
                <w:sz w:val="20"/>
                <w:szCs w:val="20"/>
              </w:rPr>
            </w:pPr>
            <w:r w:rsidRPr="004E393A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510" w:type="dxa"/>
            <w:gridSpan w:val="2"/>
            <w:vMerge w:val="restart"/>
          </w:tcPr>
          <w:p w14:paraId="47459127" w14:textId="48CCBE1C" w:rsidR="00496FDD" w:rsidRDefault="00496FDD" w:rsidP="00524D6A">
            <w:pPr>
              <w:rPr>
                <w:b/>
              </w:rPr>
            </w:pPr>
          </w:p>
          <w:p w14:paraId="71A6262A" w14:textId="77777777" w:rsidR="006A68EE" w:rsidRDefault="006A68EE" w:rsidP="00524D6A">
            <w:pPr>
              <w:rPr>
                <w:b/>
              </w:rPr>
            </w:pPr>
          </w:p>
          <w:p w14:paraId="4623DE3A" w14:textId="0CCD9715" w:rsidR="00496FDD" w:rsidRDefault="00496FDD" w:rsidP="00456413">
            <w:pPr>
              <w:jc w:val="center"/>
              <w:rPr>
                <w:b/>
              </w:rPr>
            </w:pPr>
            <w:r>
              <w:rPr>
                <w:b/>
              </w:rPr>
              <w:t xml:space="preserve">Name(s) to be used on </w:t>
            </w:r>
            <w:r w:rsidR="00A57CB6">
              <w:rPr>
                <w:b/>
              </w:rPr>
              <w:t>your</w:t>
            </w:r>
            <w:r w:rsidR="00996B48">
              <w:rPr>
                <w:b/>
              </w:rPr>
              <w:t xml:space="preserve"> </w:t>
            </w:r>
            <w:r>
              <w:rPr>
                <w:b/>
              </w:rPr>
              <w:t>contribution envelope</w:t>
            </w:r>
            <w:r w:rsidR="006A68EE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55939509" w14:textId="5C0DAC88" w:rsidR="00496FDD" w:rsidRDefault="00A77A8F" w:rsidP="00524D6A">
            <w:pPr>
              <w:rPr>
                <w:b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D0FB8B" wp14:editId="5A4554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2095500" cy="276225"/>
                      <wp:effectExtent l="0" t="0" r="0" b="95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87E10" w14:textId="77777777" w:rsidR="00A77A8F" w:rsidRDefault="00A77A8F" w:rsidP="00A77A8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18F252" w14:textId="77777777" w:rsidR="00A77A8F" w:rsidRPr="000F6981" w:rsidRDefault="00A77A8F" w:rsidP="00A77A8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FB8B" id="Text Box 22" o:spid="_x0000_s1036" type="#_x0000_t202" style="position:absolute;margin-left:-.15pt;margin-top:4pt;width:16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" filled="f" stroked="f">
                      <v:textbox>
                        <w:txbxContent>
                          <w:p w14:paraId="18487E10" w14:textId="77777777" w:rsidR="00A77A8F" w:rsidRDefault="00A77A8F" w:rsidP="00A77A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18F252" w14:textId="77777777" w:rsidR="00A77A8F" w:rsidRPr="000F6981" w:rsidRDefault="00A77A8F" w:rsidP="00A77A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D1237" w14:textId="329011F5" w:rsidR="00496FDD" w:rsidRPr="00524D6A" w:rsidRDefault="00496FDD" w:rsidP="00524D6A">
            <w:pPr>
              <w:rPr>
                <w:sz w:val="20"/>
                <w:szCs w:val="20"/>
              </w:rPr>
            </w:pPr>
            <w:r>
              <w:rPr>
                <w:b/>
              </w:rPr>
              <w:t>______________________________</w:t>
            </w:r>
          </w:p>
        </w:tc>
      </w:tr>
      <w:tr w:rsidR="006C7010" w14:paraId="08C13791" w14:textId="77777777" w:rsidTr="00683CF5">
        <w:tc>
          <w:tcPr>
            <w:tcW w:w="3690" w:type="dxa"/>
          </w:tcPr>
          <w:p w14:paraId="67FC5F09" w14:textId="5223127C" w:rsidR="006C7010" w:rsidRDefault="006631E5" w:rsidP="006A68E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Head of Household</w:t>
            </w:r>
          </w:p>
          <w:p w14:paraId="75DD62DE" w14:textId="78B005EA" w:rsidR="006631E5" w:rsidRDefault="00EA30B3" w:rsidP="007D68CA">
            <w:pPr>
              <w:ind w:left="165" w:hanging="165"/>
              <w:jc w:val="both"/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16DDE" wp14:editId="7542C5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294</wp:posOffset>
                      </wp:positionV>
                      <wp:extent cx="2209800" cy="276225"/>
                      <wp:effectExtent l="0" t="0" r="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1BBC2B" w14:textId="638CD558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6DDE" id="Text Box 4" o:spid="_x0000_s1037" type="#_x0000_t202" style="position:absolute;left:0;text-align:left;margin-left:-.15pt;margin-top:5.85pt;width:17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" filled="f" stroked="f">
                      <v:textbox>
                        <w:txbxContent>
                          <w:p w14:paraId="261BBC2B" w14:textId="638CD558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6DD12" w14:textId="04277494" w:rsidR="006C7010" w:rsidRDefault="006C7010" w:rsidP="007D68CA">
            <w:pPr>
              <w:ind w:left="165" w:hanging="165"/>
              <w:jc w:val="both"/>
            </w:pPr>
          </w:p>
        </w:tc>
        <w:tc>
          <w:tcPr>
            <w:tcW w:w="1530" w:type="dxa"/>
          </w:tcPr>
          <w:p w14:paraId="5845CCAA" w14:textId="75FD6D5A" w:rsidR="006C7010" w:rsidRDefault="00601441" w:rsidP="00A73C5B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35F87D" wp14:editId="6C423B32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3185</wp:posOffset>
                      </wp:positionV>
                      <wp:extent cx="952500" cy="4381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0F380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F87D" id="Text Box 32" o:spid="_x0000_s1038" type="#_x0000_t202" style="position:absolute;margin-left:-5.4pt;margin-top:6.55pt;width:7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" filled="f" stroked="f">
                      <v:textbox>
                        <w:txbxContent>
                          <w:p w14:paraId="57E0F380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BDE98" w14:textId="0CF389E2" w:rsidR="00A6421F" w:rsidRPr="004E393A" w:rsidRDefault="00A6421F" w:rsidP="00A73C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35C3BA" w14:textId="0941374C" w:rsidR="006C7010" w:rsidRDefault="00601441" w:rsidP="00A73C5B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43AC26" wp14:editId="39259576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35560</wp:posOffset>
                      </wp:positionV>
                      <wp:extent cx="552450" cy="485775"/>
                      <wp:effectExtent l="0" t="0" r="0" b="952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CEEC4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3AC26" id="Text Box 45" o:spid="_x0000_s1039" type="#_x0000_t202" style="position:absolute;margin-left:-4.65pt;margin-top:2.8pt;width:43.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" filled="f" stroked="f">
                      <v:textbox>
                        <w:txbxContent>
                          <w:p w14:paraId="713CEEC4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74C01" w14:textId="063A64FF" w:rsidR="00A6421F" w:rsidRPr="004E393A" w:rsidRDefault="00A6421F" w:rsidP="00A73C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32625E" w14:textId="3C672E20" w:rsidR="006C7010" w:rsidRDefault="00A301C5" w:rsidP="00A73C5B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207C09" wp14:editId="7DFB9F2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5560</wp:posOffset>
                      </wp:positionV>
                      <wp:extent cx="638175" cy="485775"/>
                      <wp:effectExtent l="0" t="0" r="0" b="9525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B2A5E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07C09" id="Text Box 55" o:spid="_x0000_s1040" type="#_x0000_t202" style="position:absolute;margin-left:-3.9pt;margin-top:2.8pt;width:50.2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" filled="f" stroked="f">
                      <v:textbox>
                        <w:txbxContent>
                          <w:p w14:paraId="0A4B2A5E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B9395" w14:textId="323528B3" w:rsidR="00A6421F" w:rsidRPr="004E393A" w:rsidRDefault="00A6421F" w:rsidP="00A73C5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19B770" w14:textId="5A901BFA" w:rsidR="006C7010" w:rsidRPr="004E393A" w:rsidRDefault="00710A9A" w:rsidP="00A73C5B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8E1C23" wp14:editId="469B5B5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985</wp:posOffset>
                      </wp:positionV>
                      <wp:extent cx="600075" cy="5143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6492C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E1C23" id="Text Box 62" o:spid="_x0000_s1041" type="#_x0000_t202" style="position:absolute;margin-left:-3.15pt;margin-top:.55pt;width:47.25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" filled="f" stroked="f">
                      <v:textbox>
                        <w:txbxContent>
                          <w:p w14:paraId="2D36492C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4F9F0446" w14:textId="6FC869B7" w:rsidR="006C7010" w:rsidRPr="004E393A" w:rsidRDefault="00601441" w:rsidP="00B42260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A0F628" wp14:editId="209A9DD8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35560</wp:posOffset>
                      </wp:positionV>
                      <wp:extent cx="800100" cy="485775"/>
                      <wp:effectExtent l="0" t="0" r="0" b="952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0E8C1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F628" id="Text Box 38" o:spid="_x0000_s1042" type="#_x0000_t202" style="position:absolute;margin-left:-5.4pt;margin-top:2.8pt;width:63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" filled="f" stroked="f">
                      <v:textbox>
                        <w:txbxContent>
                          <w:p w14:paraId="4430E8C1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2273E14D" w14:textId="329F0032" w:rsidR="006C7010" w:rsidRPr="004E393A" w:rsidRDefault="00710A9A" w:rsidP="00B42260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D73B88" wp14:editId="1F72C6E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</wp:posOffset>
                      </wp:positionV>
                      <wp:extent cx="628650" cy="514350"/>
                      <wp:effectExtent l="0" t="0" r="0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DA9EA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3B88" id="Text Box 69" o:spid="_x0000_s1043" type="#_x0000_t202" style="position:absolute;margin-left:-6.15pt;margin-top:.55pt;width:49.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" filled="f" stroked="f">
                      <v:textbox>
                        <w:txbxContent>
                          <w:p w14:paraId="520DA9EA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529701B7" w14:textId="0AF9E5E6" w:rsidR="006C7010" w:rsidRPr="004E393A" w:rsidRDefault="00964426" w:rsidP="00B42260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F54D0C" wp14:editId="551DE5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</wp:posOffset>
                      </wp:positionV>
                      <wp:extent cx="714375" cy="514350"/>
                      <wp:effectExtent l="0" t="0" r="0" b="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9D194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4D0C" id="Text Box 76" o:spid="_x0000_s1044" type="#_x0000_t202" style="position:absolute;margin-left:-6.15pt;margin-top:.55pt;width:56.25pt;height:4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" filled="f" stroked="f">
                      <v:textbox>
                        <w:txbxContent>
                          <w:p w14:paraId="30B9D194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gridSpan w:val="2"/>
            <w:vMerge/>
          </w:tcPr>
          <w:p w14:paraId="0629B2E9" w14:textId="77777777" w:rsidR="006C7010" w:rsidRDefault="006C7010" w:rsidP="007D68CA">
            <w:pPr>
              <w:ind w:right="1156"/>
            </w:pPr>
          </w:p>
        </w:tc>
      </w:tr>
      <w:tr w:rsidR="006C7010" w14:paraId="685C52E4" w14:textId="77777777" w:rsidTr="00683CF5">
        <w:tc>
          <w:tcPr>
            <w:tcW w:w="3690" w:type="dxa"/>
          </w:tcPr>
          <w:p w14:paraId="777D5B83" w14:textId="6CD720BD" w:rsidR="006C7010" w:rsidRPr="00B33A79" w:rsidRDefault="00215204" w:rsidP="00B42260">
            <w:pPr>
              <w:rPr>
                <w:b/>
              </w:rPr>
            </w:pPr>
            <w:r>
              <w:rPr>
                <w:b/>
                <w:u w:val="single"/>
              </w:rPr>
              <w:t>Spouse, if applicable</w:t>
            </w:r>
            <w:r w:rsidRPr="00B33A79">
              <w:rPr>
                <w:b/>
                <w:u w:val="single"/>
              </w:rPr>
              <w:t xml:space="preserve"> </w:t>
            </w:r>
            <w:r w:rsidR="006C7010" w:rsidRPr="00B33A79">
              <w:rPr>
                <w:b/>
                <w:u w:val="single"/>
              </w:rPr>
              <w:t>(Include</w:t>
            </w:r>
            <w:r w:rsidR="006A68EE">
              <w:rPr>
                <w:b/>
                <w:u w:val="single"/>
              </w:rPr>
              <w:t xml:space="preserve"> </w:t>
            </w:r>
            <w:r w:rsidR="006C7010" w:rsidRPr="00B33A79">
              <w:rPr>
                <w:b/>
                <w:u w:val="single"/>
              </w:rPr>
              <w:t>Maiden Name</w:t>
            </w:r>
            <w:r w:rsidR="006C7010" w:rsidRPr="00B33A79">
              <w:rPr>
                <w:b/>
              </w:rPr>
              <w:t>)</w:t>
            </w:r>
          </w:p>
          <w:p w14:paraId="1F2CA661" w14:textId="1F9F3C5E" w:rsidR="006C7010" w:rsidRDefault="006C7010" w:rsidP="00B42260"/>
          <w:p w14:paraId="0EF79F66" w14:textId="13511B55" w:rsidR="006C7010" w:rsidRDefault="006C7010" w:rsidP="00B42260"/>
        </w:tc>
        <w:tc>
          <w:tcPr>
            <w:tcW w:w="1530" w:type="dxa"/>
          </w:tcPr>
          <w:p w14:paraId="309AEBEE" w14:textId="2288AFF1" w:rsidR="00A6421F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3DFFE1" wp14:editId="3326021C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0</wp:posOffset>
                      </wp:positionV>
                      <wp:extent cx="952500" cy="581025"/>
                      <wp:effectExtent l="0" t="0" r="0" b="952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B2917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DFFE1" id="Text Box 33" o:spid="_x0000_s1045" type="#_x0000_t202" style="position:absolute;margin-left:-5.4pt;margin-top:7pt;width:7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oa4wEAAKgDAAAOAAAAZHJzL2Uyb0RvYy54bWysU9uO0zAQfUfiHyy/01zUwDZ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" filled="f" stroked="f">
                      <v:textbox>
                        <w:txbxContent>
                          <w:p w14:paraId="5A9B2917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ABC75" w14:textId="4E5EB669" w:rsidR="006C7010" w:rsidRDefault="00EA30B3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637C5" wp14:editId="0CD8A9B2">
                      <wp:simplePos x="0" y="0"/>
                      <wp:positionH relativeFrom="column">
                        <wp:posOffset>-2345055</wp:posOffset>
                      </wp:positionH>
                      <wp:positionV relativeFrom="paragraph">
                        <wp:posOffset>403225</wp:posOffset>
                      </wp:positionV>
                      <wp:extent cx="2276475" cy="276225"/>
                      <wp:effectExtent l="0" t="0" r="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E3A17" w14:textId="77777777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637C5" id="Text Box 5" o:spid="_x0000_s1046" type="#_x0000_t202" style="position:absolute;margin-left:-184.65pt;margin-top:31.75pt;width:17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" filled="f" stroked="f">
                      <v:textbox>
                        <w:txbxContent>
                          <w:p w14:paraId="30BE3A17" w14:textId="77777777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2FDE0E8F" w14:textId="55B5B7ED" w:rsidR="006C7010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BB7EDC" wp14:editId="23ABBAC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9375</wp:posOffset>
                      </wp:positionV>
                      <wp:extent cx="542925" cy="5905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76854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7EDC" id="Text Box 46" o:spid="_x0000_s1047" type="#_x0000_t202" style="position:absolute;margin-left:-3.9pt;margin-top:6.25pt;width:42.75pt;height:4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" filled="f" stroked="f">
                      <v:textbox>
                        <w:txbxContent>
                          <w:p w14:paraId="3E676854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0CBB61" w14:textId="15CF8889" w:rsidR="00A6421F" w:rsidRDefault="00A6421F" w:rsidP="00B42260"/>
        </w:tc>
        <w:tc>
          <w:tcPr>
            <w:tcW w:w="1080" w:type="dxa"/>
          </w:tcPr>
          <w:p w14:paraId="2B482FA8" w14:textId="0982E402" w:rsidR="006C7010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3C0213" wp14:editId="23B0B9C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0</wp:posOffset>
                      </wp:positionV>
                      <wp:extent cx="666750" cy="600075"/>
                      <wp:effectExtent l="0" t="0" r="0" b="952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B2990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C0213" id="Text Box 56" o:spid="_x0000_s1048" type="#_x0000_t202" style="position:absolute;margin-left:-6.15pt;margin-top:5.5pt;width:52.5pt;height:4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" filled="f" stroked="f">
                      <v:textbox>
                        <w:txbxContent>
                          <w:p w14:paraId="3BAB2990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7D6122" w14:textId="3327660E" w:rsidR="00A6421F" w:rsidRDefault="00A6421F" w:rsidP="00B42260"/>
        </w:tc>
        <w:tc>
          <w:tcPr>
            <w:tcW w:w="990" w:type="dxa"/>
          </w:tcPr>
          <w:p w14:paraId="710460F1" w14:textId="3375FC30" w:rsidR="006C7010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0587F99" wp14:editId="5A02F2C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700</wp:posOffset>
                      </wp:positionV>
                      <wp:extent cx="638175" cy="657225"/>
                      <wp:effectExtent l="0" t="0" r="0" b="952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F6574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7F99" id="Text Box 63" o:spid="_x0000_s1049" type="#_x0000_t202" style="position:absolute;margin-left:-6.15pt;margin-top:1pt;width:50.25pt;height:5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+h5QEAAKg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" filled="f" stroked="f">
                      <v:textbox>
                        <w:txbxContent>
                          <w:p w14:paraId="3B6F6574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5007E6AD" w14:textId="7B8D1E18" w:rsidR="006C7010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231487" wp14:editId="293770C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733425" cy="657225"/>
                      <wp:effectExtent l="0" t="0" r="0" b="952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31343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31487" id="Text Box 39" o:spid="_x0000_s1050" type="#_x0000_t202" style="position:absolute;margin-left:-5.4pt;margin-top:1pt;width:57.7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" filled="f" stroked="f">
                      <v:textbox>
                        <w:txbxContent>
                          <w:p w14:paraId="18B31343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5A294EB1" w14:textId="7172CDC4" w:rsidR="006C7010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4CC61F" wp14:editId="67651222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12700</wp:posOffset>
                      </wp:positionV>
                      <wp:extent cx="628650" cy="657225"/>
                      <wp:effectExtent l="0" t="0" r="0" b="9525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59A23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C61F" id="Text Box 70" o:spid="_x0000_s1051" type="#_x0000_t202" style="position:absolute;margin-left:-6.15pt;margin-top:1pt;width:49.5pt;height:5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" filled="f" stroked="f">
                      <v:textbox>
                        <w:txbxContent>
                          <w:p w14:paraId="11459A23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7DBCBFF4" w14:textId="4692DE84" w:rsidR="006C7010" w:rsidRDefault="00964426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B6F3A15" wp14:editId="780B127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700</wp:posOffset>
                      </wp:positionV>
                      <wp:extent cx="714375" cy="657225"/>
                      <wp:effectExtent l="0" t="0" r="0" b="952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C4D95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F3A15" id="Text Box 77" o:spid="_x0000_s1052" type="#_x0000_t202" style="position:absolute;margin-left:-6.15pt;margin-top:1pt;width:56.25pt;height:5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" filled="f" stroked="f">
                      <v:textbox>
                        <w:txbxContent>
                          <w:p w14:paraId="58FC4D95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gridSpan w:val="2"/>
            <w:vMerge/>
          </w:tcPr>
          <w:p w14:paraId="4D1CE3CF" w14:textId="77777777" w:rsidR="006C7010" w:rsidRDefault="006C7010" w:rsidP="007D68CA">
            <w:pPr>
              <w:ind w:right="1156"/>
            </w:pPr>
          </w:p>
        </w:tc>
      </w:tr>
      <w:tr w:rsidR="00140E94" w14:paraId="09A0C4CA" w14:textId="77777777" w:rsidTr="00EE727C">
        <w:tc>
          <w:tcPr>
            <w:tcW w:w="3690" w:type="dxa"/>
          </w:tcPr>
          <w:p w14:paraId="38E4D4BD" w14:textId="620F754D" w:rsidR="007D68CA" w:rsidRPr="00B33A79" w:rsidRDefault="007D68CA" w:rsidP="00B42260">
            <w:pPr>
              <w:rPr>
                <w:b/>
                <w:u w:val="single"/>
              </w:rPr>
            </w:pPr>
            <w:r w:rsidRPr="00B33A79">
              <w:rPr>
                <w:b/>
                <w:u w:val="single"/>
              </w:rPr>
              <w:t xml:space="preserve">Children living </w:t>
            </w:r>
            <w:r w:rsidR="00215204">
              <w:rPr>
                <w:b/>
                <w:u w:val="single"/>
              </w:rPr>
              <w:t>in household</w:t>
            </w:r>
          </w:p>
          <w:p w14:paraId="3DC21D51" w14:textId="0613E604" w:rsidR="007D68CA" w:rsidRDefault="00EA30B3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822470" wp14:editId="1624A3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2209800" cy="27622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79801" w14:textId="0F40EE22" w:rsidR="00EA30B3" w:rsidRPr="000F6981" w:rsidRDefault="00346CD9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46CD9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FD479E" wp14:editId="48FC523D">
                                        <wp:extent cx="2114550" cy="28511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4550" cy="285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2470" id="Text Box 6" o:spid="_x0000_s1053" type="#_x0000_t202" style="position:absolute;margin-left:-.15pt;margin-top:.85pt;width:17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" filled="f" stroked="f">
                      <v:textbox>
                        <w:txbxContent>
                          <w:p w14:paraId="16479801" w14:textId="0F40EE22" w:rsidR="00EA30B3" w:rsidRPr="000F6981" w:rsidRDefault="00346CD9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6CD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FD479E" wp14:editId="48FC523D">
                                  <wp:extent cx="2114550" cy="28511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B9147" w14:textId="07915936" w:rsidR="007D68CA" w:rsidRDefault="007D68CA" w:rsidP="00B42260"/>
        </w:tc>
        <w:tc>
          <w:tcPr>
            <w:tcW w:w="1530" w:type="dxa"/>
          </w:tcPr>
          <w:p w14:paraId="0D29F5E2" w14:textId="32E05D18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DD9503" wp14:editId="6B9A7592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29210</wp:posOffset>
                      </wp:positionV>
                      <wp:extent cx="952500" cy="48514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6A5B71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9503" id="Text Box 34" o:spid="_x0000_s1054" type="#_x0000_t202" style="position:absolute;margin-left:-5.4pt;margin-top:2.3pt;width:75pt;height:3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" filled="f" stroked="f">
                      <v:textbox>
                        <w:txbxContent>
                          <w:p w14:paraId="186A5B71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313D5E" w14:textId="7B1A168F" w:rsidR="00A6421F" w:rsidRDefault="00A6421F" w:rsidP="00B42260"/>
        </w:tc>
        <w:tc>
          <w:tcPr>
            <w:tcW w:w="900" w:type="dxa"/>
          </w:tcPr>
          <w:p w14:paraId="00E40D95" w14:textId="068C8CBF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151FF9" wp14:editId="2126056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8415</wp:posOffset>
                      </wp:positionV>
                      <wp:extent cx="542925" cy="49530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DD5DE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1FF9" id="Text Box 47" o:spid="_x0000_s1055" type="#_x0000_t202" style="position:absolute;margin-left:-3.9pt;margin-top:-1.45pt;width:42.7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" filled="f" stroked="f">
                      <v:textbox>
                        <w:txbxContent>
                          <w:p w14:paraId="375DD5DE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0BFA30" w14:textId="17E9FC9B" w:rsidR="00A6421F" w:rsidRDefault="00A6421F" w:rsidP="00B42260"/>
        </w:tc>
        <w:tc>
          <w:tcPr>
            <w:tcW w:w="1080" w:type="dxa"/>
          </w:tcPr>
          <w:p w14:paraId="74C68BBB" w14:textId="47348D00" w:rsidR="007D68CA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841905" wp14:editId="349E6BD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1</wp:posOffset>
                      </wp:positionV>
                      <wp:extent cx="666750" cy="48514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1462EF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41905" id="Text Box 57" o:spid="_x0000_s1056" type="#_x0000_t202" style="position:absolute;margin-left:-3.9pt;margin-top:2.3pt;width:52.5pt;height:3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1c5AEAAKgDAAAOAAAAZHJzL2Uyb0RvYy54bWysU8Fu2zAMvQ/YPwi6L46zJO2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" filled="f" stroked="f">
                      <v:textbox>
                        <w:txbxContent>
                          <w:p w14:paraId="251462EF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A08BC" w14:textId="5A81F8D9" w:rsidR="00A6421F" w:rsidRDefault="00A6421F" w:rsidP="00B42260"/>
        </w:tc>
        <w:tc>
          <w:tcPr>
            <w:tcW w:w="990" w:type="dxa"/>
          </w:tcPr>
          <w:p w14:paraId="367DF388" w14:textId="03CCCC98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D19BF0" wp14:editId="24EE393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160</wp:posOffset>
                      </wp:positionV>
                      <wp:extent cx="600075" cy="466725"/>
                      <wp:effectExtent l="0" t="0" r="0" b="9525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8266A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9BF0" id="Text Box 64" o:spid="_x0000_s1057" type="#_x0000_t202" style="position:absolute;margin-left:-3.15pt;margin-top:.8pt;width:47.25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" filled="f" stroked="f">
                      <v:textbox>
                        <w:txbxContent>
                          <w:p w14:paraId="3E28266A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8F47D14" w14:textId="14F874BB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A2DB8A" wp14:editId="4C36C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733425" cy="504825"/>
                      <wp:effectExtent l="0" t="0" r="0" b="95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76414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DB8A" id="Text Box 40" o:spid="_x0000_s1058" type="#_x0000_t202" style="position:absolute;margin-left:-5.4pt;margin-top:.8pt;width:57.7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" filled="f" stroked="f">
                      <v:textbox>
                        <w:txbxContent>
                          <w:p w14:paraId="56676414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66F257B" w14:textId="7FB5726B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F3613D" wp14:editId="5B42388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10160</wp:posOffset>
                      </wp:positionV>
                      <wp:extent cx="628650" cy="504190"/>
                      <wp:effectExtent l="0" t="0" r="0" b="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AB1D6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613D" id="Text Box 71" o:spid="_x0000_s1059" type="#_x0000_t202" style="position:absolute;margin-left:-6.15pt;margin-top:.8pt;width:49.5pt;height:39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1g5QEAAKgDAAAOAAAAZHJzL2Uyb0RvYy54bWysU9tu2zAMfR+wfxD0vthOk6w14hRdiw4D&#10;ugvQ9QNkWYqF2aJGKbGzrx8lp2m2vg17EURSPjznkF5fj33H9gq9AVvxYpZzpqyExthtxZ++37+7&#10;5M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" filled="f" stroked="f">
                      <v:textbox>
                        <w:txbxContent>
                          <w:p w14:paraId="5ADAB1D6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20FDC8E3" w14:textId="457C379C" w:rsidR="007D68CA" w:rsidRDefault="00964426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6E3104" wp14:editId="662052B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160</wp:posOffset>
                      </wp:positionV>
                      <wp:extent cx="666750" cy="504190"/>
                      <wp:effectExtent l="0" t="0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AE81BC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3104" id="Text Box 78" o:spid="_x0000_s1060" type="#_x0000_t202" style="position:absolute;margin-left:-2.4pt;margin-top:.8pt;width:52.5pt;height:3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sD5QEAAKgDAAAOAAAAZHJzL2Uyb0RvYy54bWysU8Fu2zAMvQ/YPwi6L7YzJ12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" filled="f" stroked="f">
                      <v:textbox>
                        <w:txbxContent>
                          <w:p w14:paraId="5FAE81BC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14:paraId="54C130F0" w14:textId="13B2D24D" w:rsidR="007D68CA" w:rsidRDefault="00A77A8F" w:rsidP="00E44B8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34AE7F" wp14:editId="1CD9EE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1135</wp:posOffset>
                      </wp:positionV>
                      <wp:extent cx="1562100" cy="333375"/>
                      <wp:effectExtent l="0" t="0" r="0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E7A58" w14:textId="77777777" w:rsidR="00A77A8F" w:rsidRDefault="00A77A8F" w:rsidP="00A77A8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E855D0" w14:textId="77777777" w:rsidR="00A77A8F" w:rsidRPr="000F6981" w:rsidRDefault="00A77A8F" w:rsidP="00A77A8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AE7F" id="Text Box 23" o:spid="_x0000_s1061" type="#_x0000_t202" style="position:absolute;left:0;text-align:left;margin-left:-.15pt;margin-top:15.05pt;width:123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" filled="f" stroked="f">
                      <v:textbox>
                        <w:txbxContent>
                          <w:p w14:paraId="1F3E7A58" w14:textId="77777777" w:rsidR="00A77A8F" w:rsidRDefault="00A77A8F" w:rsidP="00A77A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E855D0" w14:textId="77777777" w:rsidR="00A77A8F" w:rsidRPr="000F6981" w:rsidRDefault="00A77A8F" w:rsidP="00A77A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FE4" w:rsidRPr="00EE727C">
              <w:rPr>
                <w:b/>
                <w:sz w:val="24"/>
                <w:szCs w:val="24"/>
                <w:u w:val="single"/>
              </w:rPr>
              <w:t>School</w:t>
            </w:r>
          </w:p>
          <w:p w14:paraId="431060D7" w14:textId="7DF74F86" w:rsidR="00A77A8F" w:rsidRPr="00EE727C" w:rsidRDefault="00A77A8F" w:rsidP="00A77A8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69E284C1" w14:textId="588FA66A" w:rsidR="007D68CA" w:rsidRDefault="00E8528B" w:rsidP="00E44B8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7911033" wp14:editId="1D429A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1135</wp:posOffset>
                      </wp:positionV>
                      <wp:extent cx="504825" cy="323215"/>
                      <wp:effectExtent l="0" t="0" r="0" b="6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8DA01" w14:textId="77777777" w:rsidR="00E8528B" w:rsidRPr="000F6981" w:rsidRDefault="00E8528B" w:rsidP="00E8528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1033" id="Text Box 83" o:spid="_x0000_s1062" type="#_x0000_t202" style="position:absolute;left:0;text-align:left;margin-left:-.15pt;margin-top:15.05pt;width:39.75pt;height:25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LQ5QEAAKgDAAAOAAAAZHJzL2Uyb0RvYy54bWysU9tu1DAQfUfiHyy/s7l0t5R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" filled="f" stroked="f">
                      <v:textbox>
                        <w:txbxContent>
                          <w:p w14:paraId="0C48DA01" w14:textId="77777777" w:rsidR="00E8528B" w:rsidRPr="000F6981" w:rsidRDefault="00E8528B" w:rsidP="00E852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FE4" w:rsidRPr="00EE727C">
              <w:rPr>
                <w:b/>
                <w:sz w:val="24"/>
                <w:szCs w:val="24"/>
                <w:u w:val="single"/>
              </w:rPr>
              <w:t>Grade</w:t>
            </w:r>
          </w:p>
          <w:p w14:paraId="665FF0AB" w14:textId="526A7176" w:rsidR="00964426" w:rsidRPr="00EE727C" w:rsidRDefault="00964426" w:rsidP="0096442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40E94" w14:paraId="5034C27B" w14:textId="77777777" w:rsidTr="00EE727C">
        <w:tc>
          <w:tcPr>
            <w:tcW w:w="3690" w:type="dxa"/>
          </w:tcPr>
          <w:p w14:paraId="77AA25BD" w14:textId="0E08DA9E" w:rsidR="007D68CA" w:rsidRDefault="00EA30B3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1DDAEB" wp14:editId="2EE92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2209800" cy="352425"/>
                      <wp:effectExtent l="0" t="0" r="0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75943B" w14:textId="77777777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DDAEB" id="Text Box 7" o:spid="_x0000_s1063" type="#_x0000_t202" style="position:absolute;margin-left:-.15pt;margin-top:-.25pt;width:174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" filled="f" stroked="f">
                      <v:textbox>
                        <w:txbxContent>
                          <w:p w14:paraId="7775943B" w14:textId="77777777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6B1E1" w14:textId="0DD13AA5" w:rsidR="007D68CA" w:rsidRDefault="007D68CA" w:rsidP="00B42260"/>
        </w:tc>
        <w:tc>
          <w:tcPr>
            <w:tcW w:w="1530" w:type="dxa"/>
          </w:tcPr>
          <w:p w14:paraId="7D85FF08" w14:textId="781F72A5" w:rsidR="007D68CA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67D137" wp14:editId="6075A3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952500" cy="34290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5E753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7D137" id="Text Box 53" o:spid="_x0000_s1064" type="#_x0000_t202" style="position:absolute;margin-left:-5.4pt;margin-top:.5pt;width:7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" filled="f" stroked="f">
                      <v:textbox>
                        <w:txbxContent>
                          <w:p w14:paraId="2945E753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92E612" w14:textId="66F24A76" w:rsidR="00A6421F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CDF190" wp14:editId="43B8F2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655820</wp:posOffset>
                      </wp:positionV>
                      <wp:extent cx="885825" cy="295275"/>
                      <wp:effectExtent l="0" t="0" r="0" b="952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AB293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DF190" id="Text Box 52" o:spid="_x0000_s1065" type="#_x0000_t202" style="position:absolute;margin-left:207pt;margin-top:366.6pt;width:69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YH5Q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" filled="f" stroked="f">
                      <v:textbox>
                        <w:txbxContent>
                          <w:p w14:paraId="59BAB293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C6F58E9" w14:textId="243DF7C0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894F49" wp14:editId="3AD79E2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1</wp:posOffset>
                      </wp:positionV>
                      <wp:extent cx="552450" cy="34290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73706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4F49" id="Text Box 48" o:spid="_x0000_s1066" type="#_x0000_t202" style="position:absolute;margin-left:-4.65pt;margin-top:.5pt;width:43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" filled="f" stroked="f">
                      <v:textbox>
                        <w:txbxContent>
                          <w:p w14:paraId="75973706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11882" w14:textId="3926E578" w:rsidR="00A6421F" w:rsidRDefault="00A6421F" w:rsidP="00B42260"/>
        </w:tc>
        <w:tc>
          <w:tcPr>
            <w:tcW w:w="1080" w:type="dxa"/>
          </w:tcPr>
          <w:p w14:paraId="09A45E5D" w14:textId="373CDF6A" w:rsidR="007D68CA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119B63" wp14:editId="642D025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175</wp:posOffset>
                      </wp:positionV>
                      <wp:extent cx="638175" cy="352425"/>
                      <wp:effectExtent l="0" t="0" r="0" b="952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B5565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9B63" id="Text Box 58" o:spid="_x0000_s1067" type="#_x0000_t202" style="position:absolute;margin-left:-3.9pt;margin-top:-.25pt;width:50.2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ZQ5QEAAKgDAAAOAAAAZHJzL2Uyb0RvYy54bWysU9tu2zAMfR+wfxD0vjh2k7Yz4hRdiw4D&#10;ugvQ7QNkWbKF2aJGKbGzrx8lp2m2vQ17EURSPjznkN7cTEPP9gq9AVvxfLHkTFkJjbFtxb99fXhz&#10;z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" filled="f" stroked="f">
                      <v:textbox>
                        <w:txbxContent>
                          <w:p w14:paraId="3C9B5565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5F024" w14:textId="48C755CF" w:rsidR="00A6421F" w:rsidRDefault="00A6421F" w:rsidP="00B42260"/>
        </w:tc>
        <w:tc>
          <w:tcPr>
            <w:tcW w:w="990" w:type="dxa"/>
          </w:tcPr>
          <w:p w14:paraId="1DBA88C5" w14:textId="3A17D309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F07D3AA" wp14:editId="39950AB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0</wp:posOffset>
                      </wp:positionV>
                      <wp:extent cx="600075" cy="333375"/>
                      <wp:effectExtent l="0" t="0" r="0" b="9525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588C8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D3AA" id="Text Box 65" o:spid="_x0000_s1068" type="#_x0000_t202" style="position:absolute;margin-left:-3.15pt;margin-top:.5pt;width:47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" filled="f" stroked="f">
                      <v:textbox>
                        <w:txbxContent>
                          <w:p w14:paraId="621588C8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81DB26E" w14:textId="5B8FF0CD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15C90E" wp14:editId="1B876E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733425" cy="34290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9192D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5C90E" id="Text Box 41" o:spid="_x0000_s1069" type="#_x0000_t202" style="position:absolute;margin-left:-5.4pt;margin-top:.5pt;width:57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" filled="f" stroked="f">
                      <v:textbox>
                        <w:txbxContent>
                          <w:p w14:paraId="2E09192D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4652D6AA" w14:textId="7B851758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BDD7AC3" wp14:editId="219E02D1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0</wp:posOffset>
                      </wp:positionV>
                      <wp:extent cx="628650" cy="342900"/>
                      <wp:effectExtent l="0" t="0" r="0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FA1A2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7AC3" id="Text Box 72" o:spid="_x0000_s1070" type="#_x0000_t202" style="position:absolute;margin-left:-6.15pt;margin-top:.5pt;width:49.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" filled="f" stroked="f">
                      <v:textbox>
                        <w:txbxContent>
                          <w:p w14:paraId="167FA1A2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73021424" w14:textId="0322966D" w:rsidR="007D68CA" w:rsidRDefault="00964426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F17B02" wp14:editId="3044641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0</wp:posOffset>
                      </wp:positionV>
                      <wp:extent cx="666750" cy="333375"/>
                      <wp:effectExtent l="0" t="0" r="0" b="952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2B6BD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7B02" id="Text Box 79" o:spid="_x0000_s1071" type="#_x0000_t202" style="position:absolute;margin-left:-2.4pt;margin-top:.5pt;width:52.5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" filled="f" stroked="f">
                      <v:textbox>
                        <w:txbxContent>
                          <w:p w14:paraId="0112B6BD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14:paraId="31CBA7DC" w14:textId="50E505BC" w:rsidR="007D68CA" w:rsidRDefault="00A77A8F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19CD2B" wp14:editId="6F5E7B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62100" cy="3429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2DAF1" w14:textId="0ADF9AD8" w:rsidR="00A77A8F" w:rsidRDefault="00A77A8F" w:rsidP="00A77A8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C63646" w14:textId="77777777" w:rsidR="00A77A8F" w:rsidRPr="000F6981" w:rsidRDefault="00A77A8F" w:rsidP="00A77A8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CD2B" id="Text Box 24" o:spid="_x0000_s1072" type="#_x0000_t202" style="position:absolute;margin-left:-.15pt;margin-top:.5pt;width:12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" filled="f" stroked="f">
                      <v:textbox>
                        <w:txbxContent>
                          <w:p w14:paraId="63F2DAF1" w14:textId="0ADF9AD8" w:rsidR="00A77A8F" w:rsidRDefault="00A77A8F" w:rsidP="00A77A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C63646" w14:textId="77777777" w:rsidR="00A77A8F" w:rsidRPr="000F6981" w:rsidRDefault="00A77A8F" w:rsidP="00A77A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CF36348" w14:textId="51188C70" w:rsidR="007D68CA" w:rsidRDefault="00E8528B" w:rsidP="007D68CA">
            <w:pPr>
              <w:ind w:right="1156"/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D08A5E" wp14:editId="616FF26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350</wp:posOffset>
                      </wp:positionV>
                      <wp:extent cx="600075" cy="323215"/>
                      <wp:effectExtent l="0" t="0" r="0" b="6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1480A0" w14:textId="77777777" w:rsidR="00E8528B" w:rsidRPr="000F6981" w:rsidRDefault="00E8528B" w:rsidP="00E8528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8A5E" id="Text Box 84" o:spid="_x0000_s1073" type="#_x0000_t202" style="position:absolute;margin-left:-7.65pt;margin-top:.5pt;width:47.25pt;height:25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bQ5QEAAKgDAAAOAAAAZHJzL2Uyb0RvYy54bWysU9tu2zAMfR+wfxD0vvjSpNmMOEXXosOA&#10;rhvQ7gNkWbaF2aJGKbGzrx8lp2m2vg17EURSPjznkN5cTUPP9gqdBlPybJFypoyEWpu25N+f7t69&#10;58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" filled="f" stroked="f">
                      <v:textbox>
                        <w:txbxContent>
                          <w:p w14:paraId="291480A0" w14:textId="77777777" w:rsidR="00E8528B" w:rsidRPr="000F6981" w:rsidRDefault="00E8528B" w:rsidP="00E852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0E94" w14:paraId="03F684B4" w14:textId="77777777" w:rsidTr="00EE727C">
        <w:tc>
          <w:tcPr>
            <w:tcW w:w="3690" w:type="dxa"/>
          </w:tcPr>
          <w:p w14:paraId="1315D64F" w14:textId="55D72F60" w:rsidR="007D68CA" w:rsidRDefault="00EA30B3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595616" wp14:editId="213074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209800" cy="3429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471D2" w14:textId="77777777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5616" id="Text Box 8" o:spid="_x0000_s1074" type="#_x0000_t202" style="position:absolute;margin-left:-.15pt;margin-top:.15pt;width:17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" filled="f" stroked="f">
                      <v:textbox>
                        <w:txbxContent>
                          <w:p w14:paraId="3BD471D2" w14:textId="77777777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B3E36" w14:textId="579DA531" w:rsidR="007D68CA" w:rsidRDefault="007D68CA" w:rsidP="00B42260"/>
        </w:tc>
        <w:tc>
          <w:tcPr>
            <w:tcW w:w="1530" w:type="dxa"/>
          </w:tcPr>
          <w:p w14:paraId="46D966C7" w14:textId="5F8EED55" w:rsidR="007D68CA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5DFD1B" wp14:editId="07960D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952500" cy="32385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E2ACD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FD1B" id="Text Box 54" o:spid="_x0000_s1075" type="#_x0000_t202" style="position:absolute;margin-left:-5.4pt;margin-top:1.65pt;width: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" filled="f" stroked="f">
                      <v:textbox>
                        <w:txbxContent>
                          <w:p w14:paraId="4D1E2ACD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E6938" w14:textId="58235C0B" w:rsidR="00A6421F" w:rsidRDefault="00A6421F" w:rsidP="00B42260"/>
        </w:tc>
        <w:tc>
          <w:tcPr>
            <w:tcW w:w="900" w:type="dxa"/>
          </w:tcPr>
          <w:p w14:paraId="17E08EB7" w14:textId="188C8C09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D08D1C" wp14:editId="38D9E252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1430</wp:posOffset>
                      </wp:positionV>
                      <wp:extent cx="552450" cy="295275"/>
                      <wp:effectExtent l="0" t="0" r="0" b="952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80C45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8D1C" id="Text Box 49" o:spid="_x0000_s1076" type="#_x0000_t202" style="position:absolute;margin-left:-4.65pt;margin-top:.9pt;width:43.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" filled="f" stroked="f">
                      <v:textbox>
                        <w:txbxContent>
                          <w:p w14:paraId="38D80C45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76DC0" w14:textId="7B698D17" w:rsidR="00A6421F" w:rsidRDefault="00A6421F" w:rsidP="00B42260"/>
        </w:tc>
        <w:tc>
          <w:tcPr>
            <w:tcW w:w="1080" w:type="dxa"/>
          </w:tcPr>
          <w:p w14:paraId="7313FBE9" w14:textId="7A6C72EA" w:rsidR="007D68CA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9374EA" wp14:editId="3DC6B4A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956</wp:posOffset>
                      </wp:positionV>
                      <wp:extent cx="666750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0E4E2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374EA" id="Text Box 59" o:spid="_x0000_s1077" type="#_x0000_t202" style="position:absolute;margin-left:-4.65pt;margin-top:1.65pt;width:52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" filled="f" stroked="f">
                      <v:textbox>
                        <w:txbxContent>
                          <w:p w14:paraId="2DC0E4E2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A2182" w14:textId="7BD0201A" w:rsidR="00A6421F" w:rsidRDefault="00A6421F" w:rsidP="00B42260"/>
        </w:tc>
        <w:tc>
          <w:tcPr>
            <w:tcW w:w="990" w:type="dxa"/>
          </w:tcPr>
          <w:p w14:paraId="69E4725C" w14:textId="1DC4927B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3431EE" wp14:editId="7DD37B2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11430</wp:posOffset>
                      </wp:positionV>
                      <wp:extent cx="628650" cy="333375"/>
                      <wp:effectExtent l="0" t="0" r="0" b="9525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8D0F1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31EE" id="Text Box 66" o:spid="_x0000_s1078" type="#_x0000_t202" style="position:absolute;margin-left:-5.4pt;margin-top:.9pt;width:49.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" filled="f" stroked="f">
                      <v:textbox>
                        <w:txbxContent>
                          <w:p w14:paraId="2778D0F1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7C041041" w14:textId="2849EA2D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A98D3A" wp14:editId="1CCBFA4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733425" cy="314325"/>
                      <wp:effectExtent l="0" t="0" r="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E2314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98D3A" id="Text Box 42" o:spid="_x0000_s1079" type="#_x0000_t202" style="position:absolute;margin-left:-5.4pt;margin-top:.9pt;width:57.7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" filled="f" stroked="f">
                      <v:textbox>
                        <w:txbxContent>
                          <w:p w14:paraId="494E2314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42F08FD7" w14:textId="0071AA4B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39EA4F0" wp14:editId="399D7C20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11430</wp:posOffset>
                      </wp:positionV>
                      <wp:extent cx="628650" cy="314325"/>
                      <wp:effectExtent l="0" t="0" r="0" b="952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DD98B6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A4F0" id="Text Box 73" o:spid="_x0000_s1080" type="#_x0000_t202" style="position:absolute;margin-left:-6.15pt;margin-top:.9pt;width:49.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" filled="f" stroked="f">
                      <v:textbox>
                        <w:txbxContent>
                          <w:p w14:paraId="1ADD98B6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21CAF942" w14:textId="49CD1BA8" w:rsidR="007D68CA" w:rsidRDefault="00964426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AAE5AE" wp14:editId="4A920C02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11430</wp:posOffset>
                      </wp:positionV>
                      <wp:extent cx="628650" cy="323850"/>
                      <wp:effectExtent l="0" t="0" r="0" b="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01B92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AE5AE" id="Text Box 80" o:spid="_x0000_s1081" type="#_x0000_t202" style="position:absolute;margin-left:-2.4pt;margin-top:.9pt;width:49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" filled="f" stroked="f">
                      <v:textbox>
                        <w:txbxContent>
                          <w:p w14:paraId="4AC01B92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14:paraId="02C91DC4" w14:textId="3F441687" w:rsidR="007D68CA" w:rsidRDefault="00A77A8F" w:rsidP="00B42260">
            <w:r w:rsidRPr="00A77A8F">
              <w:rPr>
                <w:noProof/>
                <w:sz w:val="20"/>
                <w:szCs w:val="20"/>
              </w:rPr>
              <w:drawing>
                <wp:inline distT="0" distB="0" distL="0" distR="0" wp14:anchorId="32210C84" wp14:editId="33EEE512">
                  <wp:extent cx="1562100" cy="3429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88791EF" w14:textId="6A7033E7" w:rsidR="007D68CA" w:rsidRDefault="00E8528B" w:rsidP="007D68CA">
            <w:pPr>
              <w:ind w:right="1156"/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8401C0" wp14:editId="5645334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430</wp:posOffset>
                      </wp:positionV>
                      <wp:extent cx="600075" cy="323215"/>
                      <wp:effectExtent l="0" t="0" r="0" b="6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399E9" w14:textId="77777777" w:rsidR="00E8528B" w:rsidRPr="000F6981" w:rsidRDefault="00E8528B" w:rsidP="00E8528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01C0" id="Text Box 85" o:spid="_x0000_s1082" type="#_x0000_t202" style="position:absolute;margin-left:-7.65pt;margin-top:.9pt;width:47.25pt;height:25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nq5QEAAKgDAAAOAAAAZHJzL2Uyb0RvYy54bWysU9tu2zAMfR+wfxD0vvjSJN2MOEXXosOA&#10;rhvQ7gNkWbaF2aJGKbGzrx8lp2m2vg17EURSPjznkN5cTUPP9gqdBlPybJFypoyEWpu25N+f7t69&#10;58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" filled="f" stroked="f">
                      <v:textbox>
                        <w:txbxContent>
                          <w:p w14:paraId="1EB399E9" w14:textId="77777777" w:rsidR="00E8528B" w:rsidRPr="000F6981" w:rsidRDefault="00E8528B" w:rsidP="00E852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0E94" w14:paraId="4DE15622" w14:textId="77777777" w:rsidTr="00EE727C">
        <w:tc>
          <w:tcPr>
            <w:tcW w:w="3690" w:type="dxa"/>
          </w:tcPr>
          <w:p w14:paraId="234D8FC9" w14:textId="7B5627F6" w:rsidR="007D68CA" w:rsidRDefault="00346CD9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F64485" wp14:editId="2B7AC7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2209800" cy="3048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4A4B47" w14:textId="77777777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64485" id="Text Box 9" o:spid="_x0000_s1083" type="#_x0000_t202" style="position:absolute;margin-left:-.15pt;margin-top:-.2pt;width:17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" filled="f" stroked="f">
                      <v:textbox>
                        <w:txbxContent>
                          <w:p w14:paraId="044A4B47" w14:textId="77777777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91D3CE" w14:textId="4113F718" w:rsidR="007D68CA" w:rsidRDefault="007D68CA" w:rsidP="00B42260"/>
        </w:tc>
        <w:tc>
          <w:tcPr>
            <w:tcW w:w="1530" w:type="dxa"/>
          </w:tcPr>
          <w:p w14:paraId="0BF9866E" w14:textId="3BAFB9EE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6A7BAB" wp14:editId="03DAAC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</wp:posOffset>
                      </wp:positionV>
                      <wp:extent cx="885825" cy="333375"/>
                      <wp:effectExtent l="0" t="0" r="0" b="952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656A5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A7BAB" id="Text Box 36" o:spid="_x0000_s1084" type="#_x0000_t202" style="position:absolute;margin-left:-5.4pt;margin-top:.4pt;width:69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" filled="f" stroked="f">
                      <v:textbox>
                        <w:txbxContent>
                          <w:p w14:paraId="72A656A5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7721D" w14:textId="622B8C3C" w:rsidR="00A6421F" w:rsidRDefault="00A6421F" w:rsidP="00B42260"/>
        </w:tc>
        <w:tc>
          <w:tcPr>
            <w:tcW w:w="900" w:type="dxa"/>
          </w:tcPr>
          <w:p w14:paraId="6BC5B8A9" w14:textId="0915031F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CBEBFF" wp14:editId="5015759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081</wp:posOffset>
                      </wp:positionV>
                      <wp:extent cx="533400" cy="34290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A2EB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EBFF" id="Text Box 50" o:spid="_x0000_s1085" type="#_x0000_t202" style="position:absolute;margin-left:-3.15pt;margin-top:.4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" filled="f" stroked="f">
                      <v:textbox>
                        <w:txbxContent>
                          <w:p w14:paraId="4AB8A2EB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161C8" w14:textId="4A17AB57" w:rsidR="00A6421F" w:rsidRDefault="00A6421F" w:rsidP="00B42260"/>
        </w:tc>
        <w:tc>
          <w:tcPr>
            <w:tcW w:w="1080" w:type="dxa"/>
          </w:tcPr>
          <w:p w14:paraId="74796EBC" w14:textId="2DF063D2" w:rsidR="007D68CA" w:rsidRDefault="00A301C5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A323DBC" wp14:editId="1B1DAD5B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5080</wp:posOffset>
                      </wp:positionV>
                      <wp:extent cx="647700" cy="333375"/>
                      <wp:effectExtent l="0" t="0" r="0" b="9525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E58C5" w14:textId="77777777" w:rsidR="00A301C5" w:rsidRPr="000F6981" w:rsidRDefault="00A301C5" w:rsidP="00A301C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3DBC" id="Text Box 60" o:spid="_x0000_s1086" type="#_x0000_t202" style="position:absolute;margin-left:-3.9pt;margin-top:.4pt;width:51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" filled="f" stroked="f">
                      <v:textbox>
                        <w:txbxContent>
                          <w:p w14:paraId="0B0E58C5" w14:textId="77777777" w:rsidR="00A301C5" w:rsidRPr="000F6981" w:rsidRDefault="00A301C5" w:rsidP="00A301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F105AF" w14:textId="65712AFF" w:rsidR="00A6421F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93A50A9" wp14:editId="48B8EAA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7640</wp:posOffset>
                      </wp:positionV>
                      <wp:extent cx="666750" cy="333375"/>
                      <wp:effectExtent l="0" t="0" r="0" b="952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D7F03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50A9" id="Text Box 61" o:spid="_x0000_s1087" type="#_x0000_t202" style="position:absolute;margin-left:-6.15pt;margin-top:13.2pt;width:52.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" filled="f" stroked="f">
                      <v:textbox>
                        <w:txbxContent>
                          <w:p w14:paraId="784D7F03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673D4C1" w14:textId="0EBCB9D1" w:rsidR="007D68CA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313D19" wp14:editId="67492D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080</wp:posOffset>
                      </wp:positionV>
                      <wp:extent cx="600075" cy="333375"/>
                      <wp:effectExtent l="0" t="0" r="0" b="9525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108A7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13D19" id="Text Box 67" o:spid="_x0000_s1088" type="#_x0000_t202" style="position:absolute;margin-left:-3.15pt;margin-top:.4pt;width:47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" filled="f" stroked="f">
                      <v:textbox>
                        <w:txbxContent>
                          <w:p w14:paraId="41D108A7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4B5C336" w14:textId="10A981D2" w:rsidR="007D68CA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E60B89" wp14:editId="474993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</wp:posOffset>
                      </wp:positionV>
                      <wp:extent cx="733425" cy="34290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A0A97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60B89" id="Text Box 43" o:spid="_x0000_s1089" type="#_x0000_t202" style="position:absolute;margin-left:-5.4pt;margin-top:.4pt;width:57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" filled="f" stroked="f">
                      <v:textbox>
                        <w:txbxContent>
                          <w:p w14:paraId="229A0A97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C0EB2F4" w14:textId="0C871917" w:rsidR="007D68CA" w:rsidRDefault="00310CD7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5DA3E5B" wp14:editId="1B5B88D5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5080</wp:posOffset>
                      </wp:positionV>
                      <wp:extent cx="628650" cy="333375"/>
                      <wp:effectExtent l="0" t="0" r="0" b="952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FACD1" w14:textId="77777777" w:rsidR="00310CD7" w:rsidRPr="000F6981" w:rsidRDefault="00310CD7" w:rsidP="00310CD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A3E5B" id="Text Box 74" o:spid="_x0000_s1090" type="#_x0000_t202" style="position:absolute;margin-left:-6.15pt;margin-top:.4pt;width:49.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" filled="f" stroked="f">
                      <v:textbox>
                        <w:txbxContent>
                          <w:p w14:paraId="69AFACD1" w14:textId="77777777" w:rsidR="00310CD7" w:rsidRPr="000F6981" w:rsidRDefault="00310CD7" w:rsidP="00310CD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7AF4074A" w14:textId="2B1A7E5B" w:rsidR="007D68CA" w:rsidRDefault="00964426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26E3676" wp14:editId="0ECC3F2A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5080</wp:posOffset>
                      </wp:positionV>
                      <wp:extent cx="628650" cy="342900"/>
                      <wp:effectExtent l="0" t="0" r="0" b="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3730E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E3676" id="Text Box 81" o:spid="_x0000_s1091" type="#_x0000_t202" style="position:absolute;margin-left:-2.4pt;margin-top:.4pt;width:49.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" filled="f" stroked="f">
                      <v:textbox>
                        <w:txbxContent>
                          <w:p w14:paraId="5FE3730E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14:paraId="7EC89B1D" w14:textId="1021A096" w:rsidR="007D68CA" w:rsidRDefault="00A77A8F" w:rsidP="00B42260">
            <w:r w:rsidRPr="00A77A8F">
              <w:rPr>
                <w:noProof/>
                <w:sz w:val="20"/>
                <w:szCs w:val="20"/>
              </w:rPr>
              <w:drawing>
                <wp:inline distT="0" distB="0" distL="0" distR="0" wp14:anchorId="751A5143" wp14:editId="0DAC6F14">
                  <wp:extent cx="1562100" cy="342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0F3A3D7" w14:textId="7A953D19" w:rsidR="007D68CA" w:rsidRDefault="00E8528B" w:rsidP="007D68CA">
            <w:pPr>
              <w:ind w:right="1156"/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A55F180" wp14:editId="22A4A3AF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5080</wp:posOffset>
                      </wp:positionV>
                      <wp:extent cx="552450" cy="323215"/>
                      <wp:effectExtent l="0" t="0" r="0" b="6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861CF" w14:textId="77777777" w:rsidR="00E8528B" w:rsidRPr="000F6981" w:rsidRDefault="00E8528B" w:rsidP="00E8528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F180" id="Text Box 86" o:spid="_x0000_s1092" type="#_x0000_t202" style="position:absolute;margin-left:-3.9pt;margin-top:.4pt;width:43.5pt;height:2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o35AEAAKgDAAAOAAAAZHJzL2Uyb0RvYy54bWysU9uO0zAQfUfiHyy/0zTZtkDUdLXsahHS&#10;cpEWPsBx7MQi8Zix26R8PWOn2y3whnixPDPOmXPOTLbX09Czg0JvwFY8Xyw5U1ZCY2xb8W9f71+9&#10;4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" filled="f" stroked="f">
                      <v:textbox>
                        <w:txbxContent>
                          <w:p w14:paraId="798861CF" w14:textId="77777777" w:rsidR="00E8528B" w:rsidRPr="000F6981" w:rsidRDefault="00E8528B" w:rsidP="00E852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0E94" w14:paraId="7B2FB167" w14:textId="77777777" w:rsidTr="00EE727C">
        <w:tc>
          <w:tcPr>
            <w:tcW w:w="3690" w:type="dxa"/>
          </w:tcPr>
          <w:p w14:paraId="58B226E6" w14:textId="1E770D36" w:rsidR="00224E56" w:rsidRDefault="00EA30B3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429853" wp14:editId="77FB94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209800" cy="29527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4DD77" w14:textId="77777777" w:rsidR="00EA30B3" w:rsidRPr="000F6981" w:rsidRDefault="00EA30B3" w:rsidP="00EA30B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29853" id="Text Box 10" o:spid="_x0000_s1093" type="#_x0000_t202" style="position:absolute;margin-left:-.15pt;margin-top:.95pt;width:17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" filled="f" stroked="f">
                      <v:textbox>
                        <w:txbxContent>
                          <w:p w14:paraId="3C04DD77" w14:textId="77777777" w:rsidR="00EA30B3" w:rsidRPr="000F6981" w:rsidRDefault="00EA30B3" w:rsidP="00EA3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B2982" w14:textId="77777777" w:rsidR="00224E56" w:rsidRDefault="00224E56" w:rsidP="00B42260"/>
        </w:tc>
        <w:tc>
          <w:tcPr>
            <w:tcW w:w="1530" w:type="dxa"/>
          </w:tcPr>
          <w:p w14:paraId="62D1C020" w14:textId="00FCFFBC" w:rsidR="00224E56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343B8C" wp14:editId="46B0B9B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</wp:posOffset>
                      </wp:positionV>
                      <wp:extent cx="885825" cy="295275"/>
                      <wp:effectExtent l="0" t="0" r="0" b="952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A40E7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43B8C" id="Text Box 37" o:spid="_x0000_s1094" type="#_x0000_t202" style="position:absolute;margin-left:-5.5pt;margin-top:1.9pt;width:69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" filled="f" stroked="f">
                      <v:textbox>
                        <w:txbxContent>
                          <w:p w14:paraId="6C4A40E7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445E8" w14:textId="6A600717" w:rsidR="00A6421F" w:rsidRDefault="00A6421F" w:rsidP="00B42260"/>
        </w:tc>
        <w:tc>
          <w:tcPr>
            <w:tcW w:w="900" w:type="dxa"/>
          </w:tcPr>
          <w:p w14:paraId="034CEE3D" w14:textId="13E2234E" w:rsidR="00224E56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185C99" wp14:editId="3DF0FF4F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8255</wp:posOffset>
                      </wp:positionV>
                      <wp:extent cx="552450" cy="295275"/>
                      <wp:effectExtent l="0" t="0" r="0" b="952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23B14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5C99" id="Text Box 51" o:spid="_x0000_s1095" type="#_x0000_t202" style="position:absolute;margin-left:-4.65pt;margin-top:.65pt;width:43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" filled="f" stroked="f">
                      <v:textbox>
                        <w:txbxContent>
                          <w:p w14:paraId="32123B14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A9B6A" w14:textId="29A8F8BC" w:rsidR="00A6421F" w:rsidRDefault="00A6421F" w:rsidP="00B42260"/>
        </w:tc>
        <w:tc>
          <w:tcPr>
            <w:tcW w:w="1080" w:type="dxa"/>
          </w:tcPr>
          <w:p w14:paraId="3E3C1C14" w14:textId="235014E1" w:rsidR="00224E56" w:rsidRDefault="00224E56" w:rsidP="00B42260"/>
          <w:p w14:paraId="3BE90BF2" w14:textId="59D9774B" w:rsidR="00A6421F" w:rsidRDefault="00A6421F" w:rsidP="00B42260"/>
        </w:tc>
        <w:tc>
          <w:tcPr>
            <w:tcW w:w="990" w:type="dxa"/>
          </w:tcPr>
          <w:p w14:paraId="767C25F7" w14:textId="2DB4C6F5" w:rsidR="00224E56" w:rsidRDefault="00710A9A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B416273" wp14:editId="7977034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255</wp:posOffset>
                      </wp:positionV>
                      <wp:extent cx="600075" cy="333375"/>
                      <wp:effectExtent l="0" t="0" r="0" b="9525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31788" w14:textId="77777777" w:rsidR="00710A9A" w:rsidRPr="000F6981" w:rsidRDefault="00710A9A" w:rsidP="00710A9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6273" id="Text Box 68" o:spid="_x0000_s1096" type="#_x0000_t202" style="position:absolute;margin-left:-3.15pt;margin-top:.65pt;width:47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" filled="f" stroked="f">
                      <v:textbox>
                        <w:txbxContent>
                          <w:p w14:paraId="7D631788" w14:textId="77777777" w:rsidR="00710A9A" w:rsidRPr="000F6981" w:rsidRDefault="00710A9A" w:rsidP="00710A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3C979E2" w14:textId="3C5364CB" w:rsidR="00224E56" w:rsidRDefault="00601441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4E9E14" wp14:editId="3776E5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733425" cy="295275"/>
                      <wp:effectExtent l="0" t="0" r="0" b="952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36573" w14:textId="77777777" w:rsidR="00601441" w:rsidRPr="000F6981" w:rsidRDefault="00601441" w:rsidP="006014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9E14" id="Text Box 44" o:spid="_x0000_s1097" type="#_x0000_t202" style="position:absolute;margin-left:-5.4pt;margin-top:.65pt;width:5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" filled="f" stroked="f">
                      <v:textbox>
                        <w:txbxContent>
                          <w:p w14:paraId="46B36573" w14:textId="77777777" w:rsidR="00601441" w:rsidRPr="000F6981" w:rsidRDefault="00601441" w:rsidP="006014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3557E09" w14:textId="4362AD1C" w:rsidR="00224E56" w:rsidRDefault="00EF398C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97D7C0" wp14:editId="1FC77D6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255</wp:posOffset>
                      </wp:positionV>
                      <wp:extent cx="676275" cy="323850"/>
                      <wp:effectExtent l="0" t="0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47343" w14:textId="77777777" w:rsidR="00EF398C" w:rsidRPr="000F6981" w:rsidRDefault="00EF398C" w:rsidP="00EF398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D7C0" id="Text Box 75" o:spid="_x0000_s1098" type="#_x0000_t202" style="position:absolute;margin-left:-6.15pt;margin-top:.65pt;width:53.2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" filled="f" stroked="f">
                      <v:textbox>
                        <w:txbxContent>
                          <w:p w14:paraId="7C447343" w14:textId="77777777" w:rsidR="00EF398C" w:rsidRPr="000F6981" w:rsidRDefault="00EF398C" w:rsidP="00EF39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71D0FC2E" w14:textId="089C18F9" w:rsidR="00224E56" w:rsidRDefault="00964426" w:rsidP="00B42260"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76B8EF" wp14:editId="0A967FF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255</wp:posOffset>
                      </wp:positionV>
                      <wp:extent cx="714375" cy="314325"/>
                      <wp:effectExtent l="0" t="0" r="0" b="952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FE375" w14:textId="77777777" w:rsidR="00964426" w:rsidRPr="000F6981" w:rsidRDefault="00964426" w:rsidP="009644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B8EF" id="Text Box 82" o:spid="_x0000_s1099" type="#_x0000_t202" style="position:absolute;margin-left:-6.15pt;margin-top:.65pt;width:56.2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" filled="f" stroked="f">
                      <v:textbox>
                        <w:txbxContent>
                          <w:p w14:paraId="4C9FE375" w14:textId="77777777" w:rsidR="00964426" w:rsidRPr="000F6981" w:rsidRDefault="00964426" w:rsidP="00964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14:paraId="7967538A" w14:textId="2B2E0FEF" w:rsidR="00224E56" w:rsidRDefault="00A77A8F" w:rsidP="00B42260">
            <w:r w:rsidRPr="00A77A8F">
              <w:rPr>
                <w:noProof/>
                <w:sz w:val="20"/>
                <w:szCs w:val="20"/>
              </w:rPr>
              <w:drawing>
                <wp:inline distT="0" distB="0" distL="0" distR="0" wp14:anchorId="21260A1C" wp14:editId="4B5E962F">
                  <wp:extent cx="1562100" cy="342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BFCC574" w14:textId="03B9D370" w:rsidR="00224E56" w:rsidRDefault="00E8528B" w:rsidP="007D68CA">
            <w:pPr>
              <w:ind w:right="1156"/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F12CFB" wp14:editId="64E3D2FB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8255</wp:posOffset>
                      </wp:positionV>
                      <wp:extent cx="552450" cy="323215"/>
                      <wp:effectExtent l="0" t="0" r="0" b="6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837AF" w14:textId="77777777" w:rsidR="00E8528B" w:rsidRPr="000F6981" w:rsidRDefault="00E8528B" w:rsidP="00E8528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2CFB" id="Text Box 87" o:spid="_x0000_s1100" type="#_x0000_t202" style="position:absolute;margin-left:-3.9pt;margin-top:.65pt;width:43.5pt;height:2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" filled="f" stroked="f">
                      <v:textbox>
                        <w:txbxContent>
                          <w:p w14:paraId="212837AF" w14:textId="77777777" w:rsidR="00E8528B" w:rsidRPr="000F6981" w:rsidRDefault="00E8528B" w:rsidP="00E852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B5BA72" w14:textId="275954B9" w:rsidR="004F5F42" w:rsidRPr="004F5F42" w:rsidRDefault="004F5F42" w:rsidP="004F5F42">
      <w:pPr>
        <w:spacing w:after="0"/>
        <w:rPr>
          <w:sz w:val="4"/>
          <w:szCs w:val="4"/>
        </w:rPr>
      </w:pPr>
    </w:p>
    <w:tbl>
      <w:tblPr>
        <w:tblStyle w:val="TableGrid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0"/>
        <w:gridCol w:w="8010"/>
      </w:tblGrid>
      <w:tr w:rsidR="00224E56" w:rsidRPr="00A347DC" w14:paraId="743329E7" w14:textId="77777777" w:rsidTr="00502CD0">
        <w:tc>
          <w:tcPr>
            <w:tcW w:w="7020" w:type="dxa"/>
          </w:tcPr>
          <w:p w14:paraId="0F73C9B4" w14:textId="1CA3A26C" w:rsidR="00224E56" w:rsidRPr="0096355D" w:rsidRDefault="00224E56" w:rsidP="00B42260">
            <w:pPr>
              <w:rPr>
                <w:b/>
              </w:rPr>
            </w:pPr>
            <w:r w:rsidRPr="0096355D">
              <w:rPr>
                <w:b/>
              </w:rPr>
              <w:t>FAMILY</w:t>
            </w:r>
            <w:r w:rsidR="005E3A34" w:rsidRPr="0096355D">
              <w:rPr>
                <w:b/>
              </w:rPr>
              <w:t xml:space="preserve"> </w:t>
            </w:r>
            <w:proofErr w:type="gramStart"/>
            <w:r w:rsidR="005E3A34" w:rsidRPr="0096355D">
              <w:rPr>
                <w:b/>
              </w:rPr>
              <w:t xml:space="preserve">E-MAILS </w:t>
            </w:r>
            <w:r w:rsidRPr="0096355D">
              <w:rPr>
                <w:b/>
              </w:rPr>
              <w:t xml:space="preserve"> –</w:t>
            </w:r>
            <w:proofErr w:type="gramEnd"/>
            <w:r w:rsidRPr="0096355D">
              <w:rPr>
                <w:b/>
              </w:rPr>
              <w:t xml:space="preserve"> </w:t>
            </w:r>
            <w:r w:rsidR="005E3A34" w:rsidRPr="0096355D">
              <w:rPr>
                <w:b/>
              </w:rPr>
              <w:t xml:space="preserve"> </w:t>
            </w:r>
            <w:r w:rsidRPr="0096355D">
              <w:rPr>
                <w:b/>
              </w:rPr>
              <w:t>VERY IMPORTANT</w:t>
            </w:r>
          </w:p>
          <w:p w14:paraId="402A1413" w14:textId="4337CEE2" w:rsidR="006A68EE" w:rsidRPr="00A347DC" w:rsidRDefault="00666149" w:rsidP="00B42260">
            <w:pPr>
              <w:rPr>
                <w:b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290CC4" wp14:editId="0E29BCD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57785</wp:posOffset>
                      </wp:positionV>
                      <wp:extent cx="2990850" cy="238125"/>
                      <wp:effectExtent l="0" t="0" r="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72A32" w14:textId="77777777" w:rsidR="00666149" w:rsidRPr="000F6981" w:rsidRDefault="00666149" w:rsidP="0066614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0CC4" id="Text Box 11" o:spid="_x0000_s1101" type="#_x0000_t202" style="position:absolute;margin-left:64.35pt;margin-top:4.55pt;width:235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" filled="f" stroked="f">
                      <v:textbox>
                        <w:txbxContent>
                          <w:p w14:paraId="72A72A32" w14:textId="77777777" w:rsidR="00666149" w:rsidRPr="000F6981" w:rsidRDefault="00666149" w:rsidP="006661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0DC07A" w14:textId="41C9B079" w:rsidR="00224E56" w:rsidRDefault="00224E56" w:rsidP="00B42260">
            <w:pPr>
              <w:rPr>
                <w:b/>
              </w:rPr>
            </w:pPr>
            <w:r w:rsidRPr="00A347DC">
              <w:rPr>
                <w:b/>
              </w:rPr>
              <w:t xml:space="preserve">HIS </w:t>
            </w:r>
            <w:proofErr w:type="gramStart"/>
            <w:r w:rsidRPr="00A347DC">
              <w:rPr>
                <w:b/>
              </w:rPr>
              <w:t>E-Mail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</w:t>
            </w:r>
            <w:r w:rsidRPr="00A347DC">
              <w:rPr>
                <w:b/>
              </w:rPr>
              <w:t>_______________________________________</w:t>
            </w:r>
            <w:r w:rsidR="003B3423">
              <w:rPr>
                <w:b/>
              </w:rPr>
              <w:t>__</w:t>
            </w:r>
          </w:p>
          <w:p w14:paraId="729DEA19" w14:textId="71DFEB16" w:rsidR="00766828" w:rsidRPr="00A347DC" w:rsidRDefault="00666149" w:rsidP="00B42260">
            <w:pPr>
              <w:rPr>
                <w:b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689618" wp14:editId="3399F82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114</wp:posOffset>
                      </wp:positionV>
                      <wp:extent cx="2990850" cy="295275"/>
                      <wp:effectExtent l="0" t="0" r="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6145D" w14:textId="77777777" w:rsidR="00666149" w:rsidRPr="000F6981" w:rsidRDefault="00666149" w:rsidP="0066614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9618" id="Text Box 12" o:spid="_x0000_s1102" type="#_x0000_t202" style="position:absolute;margin-left:66.6pt;margin-top:2.45pt;width:235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" filled="f" stroked="f">
                      <v:textbox>
                        <w:txbxContent>
                          <w:p w14:paraId="61E6145D" w14:textId="77777777" w:rsidR="00666149" w:rsidRPr="000F6981" w:rsidRDefault="00666149" w:rsidP="006661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AC2DC" w14:textId="37042F2D" w:rsidR="00224E56" w:rsidRDefault="00224E56" w:rsidP="00B42260">
            <w:pPr>
              <w:rPr>
                <w:b/>
              </w:rPr>
            </w:pPr>
            <w:r w:rsidRPr="00A347DC">
              <w:rPr>
                <w:b/>
              </w:rPr>
              <w:t xml:space="preserve">HER </w:t>
            </w:r>
            <w:proofErr w:type="gramStart"/>
            <w:r w:rsidRPr="00A347DC">
              <w:rPr>
                <w:b/>
              </w:rPr>
              <w:t>E-Mail:_</w:t>
            </w:r>
            <w:proofErr w:type="gramEnd"/>
            <w:r w:rsidRPr="00A347DC">
              <w:rPr>
                <w:b/>
              </w:rPr>
              <w:t>___________________</w:t>
            </w:r>
            <w:r w:rsidR="003B3423">
              <w:rPr>
                <w:b/>
              </w:rPr>
              <w:t>______________________________</w:t>
            </w:r>
          </w:p>
          <w:p w14:paraId="16823C7A" w14:textId="36929921" w:rsidR="00766828" w:rsidRPr="00A347DC" w:rsidRDefault="00734508" w:rsidP="00B42260">
            <w:pPr>
              <w:rPr>
                <w:b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5A8C07" wp14:editId="2CF9593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52070</wp:posOffset>
                      </wp:positionV>
                      <wp:extent cx="3248025" cy="2286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B5F132" w14:textId="77777777" w:rsidR="00734508" w:rsidRPr="000F6981" w:rsidRDefault="00734508" w:rsidP="0073450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A8C07" id="Text Box 28" o:spid="_x0000_s1103" type="#_x0000_t202" style="position:absolute;margin-left:73.35pt;margin-top:4.1pt;width:255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" filled="f" stroked="f">
                      <v:textbox>
                        <w:txbxContent>
                          <w:p w14:paraId="53B5F132" w14:textId="77777777" w:rsidR="00734508" w:rsidRPr="000F6981" w:rsidRDefault="00734508" w:rsidP="0073450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149"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F27483" wp14:editId="6DDD6C5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5245</wp:posOffset>
                      </wp:positionV>
                      <wp:extent cx="2990850" cy="2286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52FAF" w14:textId="77777777" w:rsidR="00666149" w:rsidRPr="000F6981" w:rsidRDefault="00666149" w:rsidP="0066614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7483" id="Text Box 13" o:spid="_x0000_s1038" type="#_x0000_t202" style="position:absolute;margin-left:83pt;margin-top:4.35pt;width:235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" filled="f" stroked="f">
                      <v:textbox>
                        <w:txbxContent>
                          <w:p w14:paraId="69852FAF" w14:textId="77777777" w:rsidR="00666149" w:rsidRPr="000F6981" w:rsidRDefault="00666149" w:rsidP="006661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2BCFA" w14:textId="12A0E16B" w:rsidR="00224E56" w:rsidRDefault="00224E56" w:rsidP="00B42260">
            <w:pPr>
              <w:rPr>
                <w:b/>
              </w:rPr>
            </w:pPr>
            <w:r w:rsidRPr="00A347DC">
              <w:rPr>
                <w:b/>
              </w:rPr>
              <w:t xml:space="preserve">YOUTH </w:t>
            </w:r>
            <w:proofErr w:type="gramStart"/>
            <w:r w:rsidRPr="00A347DC">
              <w:rPr>
                <w:b/>
              </w:rPr>
              <w:t>E-Mail:_</w:t>
            </w:r>
            <w:proofErr w:type="gramEnd"/>
            <w:r w:rsidRPr="00A347DC">
              <w:rPr>
                <w:b/>
              </w:rPr>
              <w:t>_</w:t>
            </w:r>
            <w:r w:rsidR="00734508">
              <w:rPr>
                <w:rFonts w:ascii="Century Gothic" w:hAnsi="Century Gothic"/>
                <w:b/>
                <w:noProof/>
                <w:sz w:val="20"/>
              </w:rPr>
              <w:t xml:space="preserve"> </w:t>
            </w:r>
            <w:r w:rsidRPr="00A347DC">
              <w:rPr>
                <w:b/>
              </w:rPr>
              <w:t>_________________</w:t>
            </w:r>
            <w:r>
              <w:rPr>
                <w:b/>
              </w:rPr>
              <w:t>_</w:t>
            </w:r>
            <w:r w:rsidR="003B3423">
              <w:rPr>
                <w:b/>
              </w:rPr>
              <w:t>___________________________</w:t>
            </w:r>
            <w:r w:rsidR="00666149">
              <w:rPr>
                <w:b/>
              </w:rPr>
              <w:t>_</w:t>
            </w:r>
          </w:p>
          <w:p w14:paraId="1D56E3E6" w14:textId="1F5B8AA6" w:rsidR="005D6594" w:rsidRPr="005D6594" w:rsidRDefault="005D6594" w:rsidP="00B42260">
            <w:pPr>
              <w:rPr>
                <w:b/>
                <w:sz w:val="6"/>
                <w:szCs w:val="6"/>
              </w:rPr>
            </w:pPr>
          </w:p>
        </w:tc>
        <w:tc>
          <w:tcPr>
            <w:tcW w:w="8010" w:type="dxa"/>
          </w:tcPr>
          <w:p w14:paraId="06D2250C" w14:textId="1CAE1122" w:rsidR="00224E56" w:rsidRPr="0096355D" w:rsidRDefault="00626CC8" w:rsidP="00B42260">
            <w:pPr>
              <w:rPr>
                <w:b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D3FEBF" wp14:editId="4BE0C478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6094095</wp:posOffset>
                      </wp:positionV>
                      <wp:extent cx="504825" cy="323215"/>
                      <wp:effectExtent l="0" t="0" r="0" b="6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BBB52" w14:textId="77777777" w:rsidR="00626CC8" w:rsidRPr="000F6981" w:rsidRDefault="00626CC8" w:rsidP="00626CC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FEBF" id="Text Box 89" o:spid="_x0000_s1105" type="#_x0000_t202" style="position:absolute;margin-left:373.5pt;margin-top:479.85pt;width:39.75pt;height:2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" filled="f" stroked="f">
                      <v:textbox>
                        <w:txbxContent>
                          <w:p w14:paraId="24DBBB52" w14:textId="77777777" w:rsidR="00626CC8" w:rsidRPr="000F6981" w:rsidRDefault="00626CC8" w:rsidP="00626C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E82"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793276" wp14:editId="081AB38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61925</wp:posOffset>
                      </wp:positionV>
                      <wp:extent cx="2314575" cy="295275"/>
                      <wp:effectExtent l="0" t="0" r="0" b="952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F5D58" w14:textId="77777777" w:rsidR="00915E82" w:rsidRPr="000F6981" w:rsidRDefault="00915E82" w:rsidP="00915E8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3276" id="Text Box 30" o:spid="_x0000_s1106" type="#_x0000_t202" style="position:absolute;margin-left:30.6pt;margin-top:12.75pt;width:182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" filled="f" stroked="f">
                      <v:textbox>
                        <w:txbxContent>
                          <w:p w14:paraId="46DF5D58" w14:textId="77777777" w:rsidR="00915E82" w:rsidRPr="000F6981" w:rsidRDefault="00915E82" w:rsidP="00915E8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E56" w:rsidRPr="0096355D">
              <w:rPr>
                <w:b/>
              </w:rPr>
              <w:t>EMPLOYER &amp; POSITION:</w:t>
            </w:r>
          </w:p>
          <w:p w14:paraId="46E3FE9F" w14:textId="15DD255A" w:rsidR="005F3EA6" w:rsidRPr="005F3EA6" w:rsidRDefault="005F3EA6" w:rsidP="00B42260">
            <w:pPr>
              <w:rPr>
                <w:b/>
                <w:sz w:val="20"/>
                <w:szCs w:val="20"/>
              </w:rPr>
            </w:pPr>
          </w:p>
          <w:p w14:paraId="33ABFB9F" w14:textId="09D01E0F" w:rsidR="00224E56" w:rsidRDefault="00224E56" w:rsidP="00B42260">
            <w:pPr>
              <w:rPr>
                <w:b/>
              </w:rPr>
            </w:pPr>
            <w:proofErr w:type="gramStart"/>
            <w:r>
              <w:rPr>
                <w:b/>
              </w:rPr>
              <w:t>HIS:_</w:t>
            </w:r>
            <w:proofErr w:type="gramEnd"/>
            <w:r w:rsidR="00915E82">
              <w:rPr>
                <w:rFonts w:ascii="Century Gothic" w:hAnsi="Century Gothic"/>
                <w:b/>
                <w:noProof/>
                <w:sz w:val="20"/>
              </w:rPr>
              <w:t xml:space="preserve"> </w:t>
            </w:r>
            <w:r>
              <w:rPr>
                <w:b/>
              </w:rPr>
              <w:t>_______________________________</w:t>
            </w:r>
            <w:r w:rsidR="003E5C87">
              <w:rPr>
                <w:b/>
              </w:rPr>
              <w:t>___</w:t>
            </w:r>
            <w:r w:rsidR="005D6594">
              <w:rPr>
                <w:b/>
              </w:rPr>
              <w:t>_</w:t>
            </w:r>
            <w:r w:rsidR="003E5C87">
              <w:rPr>
                <w:b/>
              </w:rPr>
              <w:t xml:space="preserve"> </w:t>
            </w:r>
            <w:r w:rsidR="005D6594">
              <w:rPr>
                <w:b/>
              </w:rPr>
              <w:t xml:space="preserve"> </w:t>
            </w:r>
            <w:r>
              <w:rPr>
                <w:b/>
              </w:rPr>
              <w:t>Business Phone:______________</w:t>
            </w:r>
            <w:r w:rsidR="005D6594">
              <w:rPr>
                <w:b/>
              </w:rPr>
              <w:t>_</w:t>
            </w:r>
            <w:r w:rsidR="00EE727C">
              <w:rPr>
                <w:b/>
              </w:rPr>
              <w:t>_</w:t>
            </w:r>
          </w:p>
          <w:p w14:paraId="67E0BEC7" w14:textId="3558FE4F" w:rsidR="00224E56" w:rsidRPr="005F3EA6" w:rsidRDefault="00544A11" w:rsidP="00B42260">
            <w:pPr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1FCB68" wp14:editId="282A618C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52400</wp:posOffset>
                      </wp:positionV>
                      <wp:extent cx="1114425" cy="323215"/>
                      <wp:effectExtent l="0" t="0" r="0" b="6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C1A42" w14:textId="77777777" w:rsidR="00626CC8" w:rsidRPr="000F6981" w:rsidRDefault="00626CC8" w:rsidP="00626CC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CB68" id="Text Box 91" o:spid="_x0000_s1107" type="#_x0000_t202" style="position:absolute;margin-left:298.35pt;margin-top:12pt;width:87.75pt;height:25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" filled="f" stroked="f">
                      <v:textbox>
                        <w:txbxContent>
                          <w:p w14:paraId="17AC1A42" w14:textId="77777777" w:rsidR="00626CC8" w:rsidRPr="000F6981" w:rsidRDefault="00626CC8" w:rsidP="00626C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3C517" w14:textId="0A471BFE" w:rsidR="005F3EA6" w:rsidRPr="005F3EA6" w:rsidRDefault="00915E82" w:rsidP="00766828">
            <w:pPr>
              <w:ind w:right="-104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D80793" wp14:editId="348CA24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8100</wp:posOffset>
                      </wp:positionV>
                      <wp:extent cx="2314575" cy="295275"/>
                      <wp:effectExtent l="0" t="0" r="0" b="952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03535" w14:textId="77777777" w:rsidR="00915E82" w:rsidRPr="000F6981" w:rsidRDefault="00915E82" w:rsidP="00915E8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0793" id="Text Box 31" o:spid="_x0000_s1108" type="#_x0000_t202" style="position:absolute;margin-left:34.25pt;margin-top:3pt;width:182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" filled="f" stroked="f">
                      <v:textbox>
                        <w:txbxContent>
                          <w:p w14:paraId="6CC03535" w14:textId="77777777" w:rsidR="00915E82" w:rsidRPr="000F6981" w:rsidRDefault="00915E82" w:rsidP="00915E8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CD34F" w14:textId="7D68193F" w:rsidR="00224E56" w:rsidRPr="00CD2ED0" w:rsidRDefault="00224E56" w:rsidP="00766828">
            <w:pPr>
              <w:ind w:right="-10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</w:rPr>
              <w:t>HERS:_</w:t>
            </w:r>
            <w:proofErr w:type="gramEnd"/>
            <w:r>
              <w:rPr>
                <w:b/>
              </w:rPr>
              <w:t>__</w:t>
            </w:r>
            <w:r w:rsidR="00915E82">
              <w:rPr>
                <w:rFonts w:ascii="Century Gothic" w:hAnsi="Century Gothic"/>
                <w:b/>
                <w:noProof/>
                <w:sz w:val="20"/>
              </w:rPr>
              <w:t xml:space="preserve"> </w:t>
            </w:r>
            <w:r>
              <w:rPr>
                <w:b/>
              </w:rPr>
              <w:t>____________________________</w:t>
            </w:r>
            <w:r w:rsidR="003E5C87">
              <w:rPr>
                <w:b/>
              </w:rPr>
              <w:t>___</w:t>
            </w:r>
            <w:r>
              <w:rPr>
                <w:b/>
              </w:rPr>
              <w:t xml:space="preserve"> </w:t>
            </w:r>
            <w:r w:rsidR="005D6594">
              <w:rPr>
                <w:b/>
              </w:rPr>
              <w:t xml:space="preserve"> </w:t>
            </w:r>
            <w:r>
              <w:rPr>
                <w:b/>
              </w:rPr>
              <w:t xml:space="preserve">Business </w:t>
            </w:r>
            <w:r w:rsidR="006967A9">
              <w:rPr>
                <w:b/>
              </w:rPr>
              <w:t>P</w:t>
            </w:r>
            <w:r>
              <w:rPr>
                <w:b/>
              </w:rPr>
              <w:t>hone</w:t>
            </w:r>
            <w:r w:rsidR="006967A9">
              <w:rPr>
                <w:b/>
              </w:rPr>
              <w:t>:___</w:t>
            </w:r>
            <w:r w:rsidR="00626CC8">
              <w:rPr>
                <w:rFonts w:ascii="Century Gothic" w:hAnsi="Century Gothic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83DE127" wp14:editId="68F35F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504825" cy="323215"/>
                      <wp:effectExtent l="0" t="0" r="0" b="6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F77C2" w14:textId="77777777" w:rsidR="00626CC8" w:rsidRPr="000F6981" w:rsidRDefault="00626CC8" w:rsidP="00626CC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E127" id="Text Box 90" o:spid="_x0000_s1109" type="#_x0000_t202" style="position:absolute;margin-left:-.25pt;margin-top:.55pt;width:39.75pt;height:2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" filled="f" stroked="f">
                      <v:textbox>
                        <w:txbxContent>
                          <w:p w14:paraId="4BFF77C2" w14:textId="77777777" w:rsidR="00626CC8" w:rsidRPr="000F6981" w:rsidRDefault="00626CC8" w:rsidP="00626C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7A9">
              <w:rPr>
                <w:b/>
              </w:rPr>
              <w:t>_____</w:t>
            </w:r>
            <w:r w:rsidR="00766828">
              <w:rPr>
                <w:b/>
              </w:rPr>
              <w:t>________</w:t>
            </w:r>
            <w:r w:rsidR="00EE727C">
              <w:rPr>
                <w:b/>
              </w:rPr>
              <w:t>_</w:t>
            </w:r>
          </w:p>
        </w:tc>
      </w:tr>
    </w:tbl>
    <w:p w14:paraId="69DB8990" w14:textId="79330523" w:rsidR="00994B2C" w:rsidRDefault="00FE4FBB" w:rsidP="00180863">
      <w:pPr>
        <w:spacing w:after="0"/>
      </w:pPr>
      <w:r>
        <w:t>Rev</w:t>
      </w:r>
      <w:r w:rsidR="00E324B1">
        <w:t>. 8-25-22</w:t>
      </w:r>
    </w:p>
    <w:sectPr w:rsidR="00994B2C" w:rsidSect="006A68EE">
      <w:pgSz w:w="15840" w:h="12240" w:orient="landscape"/>
      <w:pgMar w:top="270" w:right="54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AE"/>
    <w:rsid w:val="0000410F"/>
    <w:rsid w:val="00037568"/>
    <w:rsid w:val="000A1FE4"/>
    <w:rsid w:val="00112A9D"/>
    <w:rsid w:val="001252B6"/>
    <w:rsid w:val="00140E94"/>
    <w:rsid w:val="0014540F"/>
    <w:rsid w:val="00180863"/>
    <w:rsid w:val="001F0DF5"/>
    <w:rsid w:val="00206685"/>
    <w:rsid w:val="00215204"/>
    <w:rsid w:val="00224E56"/>
    <w:rsid w:val="00246723"/>
    <w:rsid w:val="002A6B5D"/>
    <w:rsid w:val="002B6AF6"/>
    <w:rsid w:val="00310CD7"/>
    <w:rsid w:val="00346CD9"/>
    <w:rsid w:val="0035025E"/>
    <w:rsid w:val="003525AE"/>
    <w:rsid w:val="003605EA"/>
    <w:rsid w:val="00385E20"/>
    <w:rsid w:val="003A2D33"/>
    <w:rsid w:val="003A4AD7"/>
    <w:rsid w:val="003A75CF"/>
    <w:rsid w:val="003B0732"/>
    <w:rsid w:val="003B3423"/>
    <w:rsid w:val="003B7EC9"/>
    <w:rsid w:val="003C67F1"/>
    <w:rsid w:val="003E5C87"/>
    <w:rsid w:val="004169A4"/>
    <w:rsid w:val="00440256"/>
    <w:rsid w:val="00456413"/>
    <w:rsid w:val="00484158"/>
    <w:rsid w:val="00496FDD"/>
    <w:rsid w:val="004A4439"/>
    <w:rsid w:val="004A6FD1"/>
    <w:rsid w:val="004E393A"/>
    <w:rsid w:val="004F5F42"/>
    <w:rsid w:val="00502CD0"/>
    <w:rsid w:val="0051478F"/>
    <w:rsid w:val="00524D6A"/>
    <w:rsid w:val="00527CDD"/>
    <w:rsid w:val="00544A11"/>
    <w:rsid w:val="00563859"/>
    <w:rsid w:val="00585E06"/>
    <w:rsid w:val="005A30DC"/>
    <w:rsid w:val="005D6594"/>
    <w:rsid w:val="005E3A34"/>
    <w:rsid w:val="005E7A1B"/>
    <w:rsid w:val="005F3EA6"/>
    <w:rsid w:val="00601441"/>
    <w:rsid w:val="00602AB5"/>
    <w:rsid w:val="0061087D"/>
    <w:rsid w:val="00613A28"/>
    <w:rsid w:val="00626CC8"/>
    <w:rsid w:val="006631E5"/>
    <w:rsid w:val="00666149"/>
    <w:rsid w:val="00683CF5"/>
    <w:rsid w:val="006967A9"/>
    <w:rsid w:val="006A68EE"/>
    <w:rsid w:val="006A69C4"/>
    <w:rsid w:val="006C7010"/>
    <w:rsid w:val="006D2CEA"/>
    <w:rsid w:val="006E08FD"/>
    <w:rsid w:val="00710A9A"/>
    <w:rsid w:val="00734508"/>
    <w:rsid w:val="00766828"/>
    <w:rsid w:val="007970F4"/>
    <w:rsid w:val="007A17EE"/>
    <w:rsid w:val="007B6524"/>
    <w:rsid w:val="007C27D8"/>
    <w:rsid w:val="007D68CA"/>
    <w:rsid w:val="008170A7"/>
    <w:rsid w:val="00837806"/>
    <w:rsid w:val="0086267B"/>
    <w:rsid w:val="008E121C"/>
    <w:rsid w:val="008F756C"/>
    <w:rsid w:val="00915E82"/>
    <w:rsid w:val="0096355D"/>
    <w:rsid w:val="00964426"/>
    <w:rsid w:val="00964B4D"/>
    <w:rsid w:val="0097706B"/>
    <w:rsid w:val="00984C67"/>
    <w:rsid w:val="00994B2C"/>
    <w:rsid w:val="00996B48"/>
    <w:rsid w:val="00A301C5"/>
    <w:rsid w:val="00A347DC"/>
    <w:rsid w:val="00A57CB6"/>
    <w:rsid w:val="00A6421F"/>
    <w:rsid w:val="00A73C5B"/>
    <w:rsid w:val="00A77A8F"/>
    <w:rsid w:val="00A9343C"/>
    <w:rsid w:val="00AF38DF"/>
    <w:rsid w:val="00AF59CF"/>
    <w:rsid w:val="00B018A4"/>
    <w:rsid w:val="00B11008"/>
    <w:rsid w:val="00B33A79"/>
    <w:rsid w:val="00B42260"/>
    <w:rsid w:val="00B73DA7"/>
    <w:rsid w:val="00B85D11"/>
    <w:rsid w:val="00B9740A"/>
    <w:rsid w:val="00BA64D2"/>
    <w:rsid w:val="00BA6ABF"/>
    <w:rsid w:val="00BB3442"/>
    <w:rsid w:val="00BB760E"/>
    <w:rsid w:val="00C05406"/>
    <w:rsid w:val="00C17B79"/>
    <w:rsid w:val="00CD2ED0"/>
    <w:rsid w:val="00CD3F11"/>
    <w:rsid w:val="00D66A9B"/>
    <w:rsid w:val="00DB205D"/>
    <w:rsid w:val="00E324B1"/>
    <w:rsid w:val="00E364DC"/>
    <w:rsid w:val="00E42D10"/>
    <w:rsid w:val="00E43F40"/>
    <w:rsid w:val="00E44B8A"/>
    <w:rsid w:val="00E471C1"/>
    <w:rsid w:val="00E606D4"/>
    <w:rsid w:val="00E8528B"/>
    <w:rsid w:val="00E91C67"/>
    <w:rsid w:val="00E94AE7"/>
    <w:rsid w:val="00EA30B3"/>
    <w:rsid w:val="00EC0281"/>
    <w:rsid w:val="00EC4E8D"/>
    <w:rsid w:val="00EC5D5B"/>
    <w:rsid w:val="00EE727C"/>
    <w:rsid w:val="00EF398C"/>
    <w:rsid w:val="00F24F74"/>
    <w:rsid w:val="00FE4FBB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D5AE"/>
  <w15:chartTrackingRefBased/>
  <w15:docId w15:val="{69ECA011-AAAE-40BC-BDD8-E49548C2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8D5-0128-4413-A74C-5160116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itchell</dc:creator>
  <cp:keywords/>
  <dc:description/>
  <cp:lastModifiedBy>Charlene Mitchell</cp:lastModifiedBy>
  <cp:revision>10</cp:revision>
  <cp:lastPrinted>2022-08-25T20:05:00Z</cp:lastPrinted>
  <dcterms:created xsi:type="dcterms:W3CDTF">2022-09-19T16:44:00Z</dcterms:created>
  <dcterms:modified xsi:type="dcterms:W3CDTF">2022-09-20T13:54:00Z</dcterms:modified>
</cp:coreProperties>
</file>